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F6" w:rsidRDefault="0032234D" w:rsidP="007F3710">
      <w:pPr>
        <w:spacing w:after="0" w:line="240" w:lineRule="auto"/>
        <w:jc w:val="both"/>
        <w:rPr>
          <w:rFonts w:ascii="Calibri" w:hAnsi="Calibri" w:cs="Calibri"/>
          <w:szCs w:val="20"/>
        </w:rPr>
      </w:pPr>
      <w:r w:rsidRPr="00BE73F6">
        <w:rPr>
          <w:rFonts w:ascii="Calibri" w:hAnsi="Calibri" w:cs="Calibri"/>
          <w:noProof/>
          <w:szCs w:val="20"/>
          <w:lang w:eastAsia="fr-FR"/>
        </w:rPr>
        <mc:AlternateContent>
          <mc:Choice Requires="wps">
            <w:drawing>
              <wp:anchor distT="180340" distB="180340" distL="180340" distR="180340" simplePos="0" relativeHeight="251676672" behindDoc="0" locked="0" layoutInCell="1" allowOverlap="1" wp14:anchorId="5447D98F" wp14:editId="5B5D6B06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3879850" cy="899795"/>
                <wp:effectExtent l="0" t="0" r="635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FA" w:rsidRPr="00577367" w:rsidRDefault="002C1A58" w:rsidP="00577367">
                            <w:pPr>
                              <w:pStyle w:val="Titre1"/>
                            </w:pPr>
                            <w:r w:rsidRPr="00577367">
                              <w:t>Arrêté du Maire</w:t>
                            </w:r>
                          </w:p>
                          <w:p w:rsidR="002C1A58" w:rsidRPr="002C1A58" w:rsidRDefault="002C1A58" w:rsidP="006619BE">
                            <w:pPr>
                              <w:pStyle w:val="Titre3"/>
                            </w:pPr>
                            <w:r w:rsidRPr="002C1A58">
                              <w:t xml:space="preserve">N° </w:t>
                            </w:r>
                            <w:permStart w:id="934030229" w:edGrp="everyone"/>
                            <w:r w:rsidR="009B1E2A">
                              <w:t>202</w:t>
                            </w:r>
                            <w:r w:rsidR="00F31727">
                              <w:t>6</w:t>
                            </w:r>
                            <w:r w:rsidR="00C013FE">
                              <w:t>-</w:t>
                            </w:r>
                            <w:r w:rsidR="006A247D">
                              <w:t>0</w:t>
                            </w:r>
                            <w:r w:rsidR="00F31727">
                              <w:t>92</w:t>
                            </w:r>
                            <w:permEnd w:id="934030229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7D9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4.3pt;margin-top:37.2pt;width:305.5pt;height:70.85pt;z-index:251676672;visibility:visible;mso-wrap-style:square;mso-width-percent:0;mso-height-percent:0;mso-wrap-distance-left:14.2pt;mso-wrap-distance-top:14.2pt;mso-wrap-distance-right:14.2pt;mso-wrap-distance-bottom:14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" filled="f" stroked="f">
                <v:textbox inset="0,0,0,0">
                  <w:txbxContent>
                    <w:p w:rsidR="00C14DFA" w:rsidRPr="00577367" w:rsidRDefault="002C1A58" w:rsidP="00577367">
                      <w:pPr>
                        <w:pStyle w:val="Titre1"/>
                      </w:pPr>
                      <w:r w:rsidRPr="00577367">
                        <w:t>Arrêté du Maire</w:t>
                      </w:r>
                    </w:p>
                    <w:p w:rsidR="002C1A58" w:rsidRPr="002C1A58" w:rsidRDefault="002C1A58" w:rsidP="006619BE">
                      <w:pPr>
                        <w:pStyle w:val="Titre3"/>
                      </w:pPr>
                      <w:r w:rsidRPr="002C1A58">
                        <w:t xml:space="preserve">N° </w:t>
                      </w:r>
                      <w:permStart w:id="934030229" w:edGrp="everyone"/>
                      <w:r w:rsidR="009B1E2A">
                        <w:t>202</w:t>
                      </w:r>
                      <w:r w:rsidR="00F31727">
                        <w:t>6</w:t>
                      </w:r>
                      <w:r w:rsidR="00C013FE">
                        <w:t>-</w:t>
                      </w:r>
                      <w:r w:rsidR="006A247D">
                        <w:t>0</w:t>
                      </w:r>
                      <w:r w:rsidR="00F31727">
                        <w:t>92</w:t>
                      </w:r>
                      <w:permEnd w:id="93403022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73F6" w:rsidRDefault="00BE73F6" w:rsidP="007F3710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:rsidR="00BE73F6" w:rsidRDefault="0032234D" w:rsidP="007F3710">
      <w:pPr>
        <w:spacing w:after="0" w:line="240" w:lineRule="auto"/>
        <w:jc w:val="both"/>
        <w:rPr>
          <w:rFonts w:ascii="Calibri" w:hAnsi="Calibri" w:cs="Calibri"/>
          <w:szCs w:val="20"/>
        </w:rPr>
      </w:pPr>
      <w:r w:rsidRPr="00BE73F6">
        <w:rPr>
          <w:rFonts w:ascii="Calibri" w:hAnsi="Calibri" w:cs="Calibri"/>
          <w:noProof/>
          <w:szCs w:val="20"/>
          <w:lang w:eastAsia="fr-FR"/>
        </w:rPr>
        <mc:AlternateContent>
          <mc:Choice Requires="wps">
            <w:drawing>
              <wp:anchor distT="180340" distB="180340" distL="180340" distR="180340" simplePos="0" relativeHeight="251674624" behindDoc="0" locked="0" layoutInCell="1" allowOverlap="1" wp14:anchorId="14CAC12C" wp14:editId="17E5EE98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6276975" cy="1404620"/>
                <wp:effectExtent l="0" t="0" r="9525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A58" w:rsidRPr="006619BE" w:rsidRDefault="003072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056534700" w:edGrp="everyone"/>
                            <w:r>
                              <w:rPr>
                                <w:sz w:val="16"/>
                                <w:szCs w:val="16"/>
                              </w:rPr>
                              <w:t>POLICE MUNICIPALE</w:t>
                            </w:r>
                          </w:p>
                          <w:permEnd w:id="1056534700"/>
                          <w:p w:rsidR="008B6594" w:rsidRPr="006619BE" w:rsidRDefault="008B65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19BE">
                              <w:rPr>
                                <w:sz w:val="16"/>
                                <w:szCs w:val="16"/>
                              </w:rPr>
                              <w:t>Réf. :</w:t>
                            </w:r>
                            <w:r w:rsidR="00CF4F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768609251" w:edGrp="everyone"/>
                            <w:r w:rsidR="00E93909">
                              <w:rPr>
                                <w:sz w:val="16"/>
                                <w:szCs w:val="16"/>
                              </w:rPr>
                              <w:t>DM</w:t>
                            </w:r>
                            <w:r w:rsidR="003072B0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F31727">
                              <w:rPr>
                                <w:sz w:val="16"/>
                                <w:szCs w:val="16"/>
                              </w:rPr>
                              <w:t>MN</w:t>
                            </w:r>
                            <w:permEnd w:id="768609251"/>
                          </w:p>
                          <w:p w:rsidR="008B6594" w:rsidRPr="006619BE" w:rsidRDefault="008B65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19BE">
                              <w:rPr>
                                <w:sz w:val="16"/>
                                <w:szCs w:val="16"/>
                              </w:rPr>
                              <w:t>Objet :</w:t>
                            </w:r>
                            <w:r w:rsidR="00CF4F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235104736" w:edGrp="everyone"/>
                            <w:r w:rsidR="00F31727">
                              <w:rPr>
                                <w:sz w:val="16"/>
                                <w:szCs w:val="16"/>
                              </w:rPr>
                              <w:t>Rassemblement F</w:t>
                            </w:r>
                            <w:r w:rsidR="0058606E">
                              <w:rPr>
                                <w:sz w:val="16"/>
                                <w:szCs w:val="16"/>
                              </w:rPr>
                              <w:t>errari, place Isidore Rollande</w:t>
                            </w:r>
                            <w:r w:rsidR="004B239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58606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1727">
                              <w:rPr>
                                <w:sz w:val="16"/>
                                <w:szCs w:val="16"/>
                              </w:rPr>
                              <w:t>samedi 11 avril 2026</w:t>
                            </w:r>
                            <w:r w:rsidR="005F3B3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ermEnd w:id="1235104736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AC12C" id="_x0000_s1027" type="#_x0000_t202" style="position:absolute;left:0;text-align:left;margin-left:0;margin-top:30.4pt;width:494.25pt;height:110.6pt;z-index:251674624;visibility:visible;mso-wrap-style:square;mso-width-percent:0;mso-height-percent:200;mso-wrap-distance-left:14.2pt;mso-wrap-distance-top:14.2pt;mso-wrap-distance-right:14.2pt;mso-wrap-distance-bottom:14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" filled="f" stroked="f">
                <v:textbox style="mso-fit-shape-to-text:t" inset="0,0,0,0">
                  <w:txbxContent>
                    <w:p w:rsidR="002C1A58" w:rsidRPr="006619BE" w:rsidRDefault="003072B0">
                      <w:pPr>
                        <w:rPr>
                          <w:sz w:val="16"/>
                          <w:szCs w:val="16"/>
                        </w:rPr>
                      </w:pPr>
                      <w:permStart w:id="1056534700" w:edGrp="everyone"/>
                      <w:r>
                        <w:rPr>
                          <w:sz w:val="16"/>
                          <w:szCs w:val="16"/>
                        </w:rPr>
                        <w:t>POLICE MUNICIPALE</w:t>
                      </w:r>
                    </w:p>
                    <w:permEnd w:id="1056534700"/>
                    <w:p w:rsidR="008B6594" w:rsidRPr="006619BE" w:rsidRDefault="008B6594">
                      <w:pPr>
                        <w:rPr>
                          <w:sz w:val="16"/>
                          <w:szCs w:val="16"/>
                        </w:rPr>
                      </w:pPr>
                      <w:r w:rsidRPr="006619BE">
                        <w:rPr>
                          <w:sz w:val="16"/>
                          <w:szCs w:val="16"/>
                        </w:rPr>
                        <w:t>Réf. :</w:t>
                      </w:r>
                      <w:r w:rsidR="00CF4F33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768609251" w:edGrp="everyone"/>
                      <w:r w:rsidR="00E93909">
                        <w:rPr>
                          <w:sz w:val="16"/>
                          <w:szCs w:val="16"/>
                        </w:rPr>
                        <w:t>DM</w:t>
                      </w:r>
                      <w:r w:rsidR="003072B0">
                        <w:rPr>
                          <w:sz w:val="16"/>
                          <w:szCs w:val="16"/>
                        </w:rPr>
                        <w:t>/</w:t>
                      </w:r>
                      <w:r w:rsidR="00F31727">
                        <w:rPr>
                          <w:sz w:val="16"/>
                          <w:szCs w:val="16"/>
                        </w:rPr>
                        <w:t>MN</w:t>
                      </w:r>
                      <w:permEnd w:id="768609251"/>
                    </w:p>
                    <w:p w:rsidR="008B6594" w:rsidRPr="006619BE" w:rsidRDefault="008B6594">
                      <w:pPr>
                        <w:rPr>
                          <w:sz w:val="16"/>
                          <w:szCs w:val="16"/>
                        </w:rPr>
                      </w:pPr>
                      <w:r w:rsidRPr="006619BE">
                        <w:rPr>
                          <w:sz w:val="16"/>
                          <w:szCs w:val="16"/>
                        </w:rPr>
                        <w:t>Objet :</w:t>
                      </w:r>
                      <w:r w:rsidR="00CF4F33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1235104736" w:edGrp="everyone"/>
                      <w:r w:rsidR="00F31727">
                        <w:rPr>
                          <w:sz w:val="16"/>
                          <w:szCs w:val="16"/>
                        </w:rPr>
                        <w:t>Rassemblement F</w:t>
                      </w:r>
                      <w:r w:rsidR="0058606E">
                        <w:rPr>
                          <w:sz w:val="16"/>
                          <w:szCs w:val="16"/>
                        </w:rPr>
                        <w:t>errari, place Isidore Rollande</w:t>
                      </w:r>
                      <w:r w:rsidR="004B2394">
                        <w:rPr>
                          <w:sz w:val="16"/>
                          <w:szCs w:val="16"/>
                        </w:rPr>
                        <w:t>,</w:t>
                      </w:r>
                      <w:r w:rsidR="0058606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31727">
                        <w:rPr>
                          <w:sz w:val="16"/>
                          <w:szCs w:val="16"/>
                        </w:rPr>
                        <w:t>samedi 11 avril 2026</w:t>
                      </w:r>
                      <w:r w:rsidR="005F3B3B">
                        <w:rPr>
                          <w:sz w:val="16"/>
                          <w:szCs w:val="16"/>
                        </w:rPr>
                        <w:t>.</w:t>
                      </w:r>
                      <w:permEnd w:id="123510473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2E81" w:rsidRDefault="004B2E81" w:rsidP="0032234D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:rsidR="00BE73F6" w:rsidRPr="006619BE" w:rsidRDefault="002C1A58" w:rsidP="007F3710">
      <w:pPr>
        <w:spacing w:after="0" w:line="240" w:lineRule="auto"/>
        <w:ind w:left="1928"/>
        <w:jc w:val="both"/>
        <w:rPr>
          <w:rFonts w:cs="Calibri"/>
          <w:szCs w:val="20"/>
        </w:rPr>
      </w:pPr>
      <w:permStart w:id="2056285971" w:edGrp="everyone"/>
      <w:r w:rsidRPr="006619BE">
        <w:rPr>
          <w:rFonts w:cs="Calibri"/>
          <w:szCs w:val="20"/>
        </w:rPr>
        <w:t>Le Maire de la Commune de Châteaurenard,</w:t>
      </w:r>
      <w:permEnd w:id="2056285971"/>
    </w:p>
    <w:p w:rsidR="002C1A58" w:rsidRPr="006619BE" w:rsidRDefault="002C1A58" w:rsidP="007F3710">
      <w:pPr>
        <w:spacing w:after="0" w:line="240" w:lineRule="auto"/>
        <w:ind w:left="1928"/>
        <w:jc w:val="both"/>
        <w:rPr>
          <w:szCs w:val="20"/>
        </w:rPr>
      </w:pPr>
    </w:p>
    <w:p w:rsidR="006243AB" w:rsidRDefault="006243AB" w:rsidP="006243AB">
      <w:pPr>
        <w:spacing w:after="0" w:line="240" w:lineRule="auto"/>
        <w:ind w:left="1928"/>
        <w:jc w:val="both"/>
        <w:rPr>
          <w:bCs/>
          <w:szCs w:val="20"/>
        </w:rPr>
      </w:pPr>
      <w:permStart w:id="371540362" w:edGrp="everyone"/>
      <w:r>
        <w:rPr>
          <w:b/>
          <w:bCs/>
          <w:szCs w:val="20"/>
        </w:rPr>
        <w:t>Vu</w:t>
      </w:r>
      <w:r>
        <w:rPr>
          <w:bCs/>
          <w:szCs w:val="20"/>
        </w:rPr>
        <w:t xml:space="preserve"> les articles L 2212-1, L 2212-2 et L 2213-1 et suivants du Code Général des Collectivités Territoriales,</w:t>
      </w:r>
    </w:p>
    <w:p w:rsidR="006243AB" w:rsidRDefault="006243AB" w:rsidP="006243AB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>Vu</w:t>
      </w:r>
      <w:r>
        <w:rPr>
          <w:bCs/>
          <w:szCs w:val="20"/>
        </w:rPr>
        <w:t xml:space="preserve"> l’article R 610-5 du Code Pénal,</w:t>
      </w:r>
    </w:p>
    <w:p w:rsidR="006243AB" w:rsidRDefault="006243AB" w:rsidP="006243AB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>Vu</w:t>
      </w:r>
      <w:r>
        <w:rPr>
          <w:bCs/>
          <w:szCs w:val="20"/>
        </w:rPr>
        <w:t xml:space="preserve"> les articles L 325-1 et L325-2, L 411- 1 et suivants, R 110-1 et suivants, R 411-5, R 411-8, R411-2</w:t>
      </w:r>
      <w:r w:rsidR="00FF7756">
        <w:rPr>
          <w:bCs/>
          <w:szCs w:val="20"/>
        </w:rPr>
        <w:t xml:space="preserve">5 à R 411-28 et R 417-10 </w:t>
      </w:r>
      <w:r>
        <w:rPr>
          <w:bCs/>
          <w:szCs w:val="20"/>
        </w:rPr>
        <w:t>du Code de la Route,</w:t>
      </w:r>
    </w:p>
    <w:p w:rsidR="006339BD" w:rsidRDefault="006339BD" w:rsidP="006339BD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>Vu</w:t>
      </w:r>
      <w:r>
        <w:rPr>
          <w:bCs/>
          <w:szCs w:val="20"/>
        </w:rPr>
        <w:t xml:space="preserve"> l'arrêté interministériel en date du 24 Novembre 1967 modifié relatif à la signalisation des routes et autoroutes,</w:t>
      </w:r>
    </w:p>
    <w:p w:rsidR="006339BD" w:rsidRPr="004A33BC" w:rsidRDefault="006339BD" w:rsidP="006339BD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>Vu</w:t>
      </w:r>
      <w:r>
        <w:rPr>
          <w:bCs/>
          <w:szCs w:val="20"/>
        </w:rPr>
        <w:t xml:space="preserve"> l'instruction interministérielle sur la signalisation routière, (livre I - Huitième partie - signalisation temporaire) - approuvée par l'arrêté interministériel du 6 novembre 1992 modifié),</w:t>
      </w:r>
    </w:p>
    <w:p w:rsidR="0083183A" w:rsidRPr="0083183A" w:rsidRDefault="0083183A" w:rsidP="0083183A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 xml:space="preserve">Vu </w:t>
      </w:r>
      <w:r>
        <w:rPr>
          <w:bCs/>
          <w:szCs w:val="20"/>
        </w:rPr>
        <w:t>l’arrêté du Maire N°2021-243 du 06 Décembre 2021 accordant délégation de fonction à M. CHAUVET Eric, 2</w:t>
      </w:r>
      <w:r>
        <w:rPr>
          <w:bCs/>
          <w:szCs w:val="20"/>
          <w:vertAlign w:val="superscript"/>
        </w:rPr>
        <w:t>ème</w:t>
      </w:r>
      <w:r>
        <w:rPr>
          <w:bCs/>
          <w:szCs w:val="20"/>
        </w:rPr>
        <w:t xml:space="preserve"> Adjoint au Maire pour la Sécurité – Prévention,</w:t>
      </w:r>
    </w:p>
    <w:p w:rsidR="00182BBC" w:rsidRDefault="003863E8" w:rsidP="00FC33D5">
      <w:pPr>
        <w:spacing w:after="0" w:line="240" w:lineRule="auto"/>
        <w:ind w:left="1928"/>
        <w:jc w:val="both"/>
        <w:rPr>
          <w:bCs/>
          <w:szCs w:val="20"/>
        </w:rPr>
      </w:pPr>
      <w:r w:rsidRPr="00777B02">
        <w:rPr>
          <w:b/>
          <w:bCs/>
          <w:szCs w:val="20"/>
        </w:rPr>
        <w:t>Vu</w:t>
      </w:r>
      <w:r w:rsidRPr="00777B02">
        <w:rPr>
          <w:bCs/>
          <w:szCs w:val="20"/>
        </w:rPr>
        <w:t xml:space="preserve"> la dem</w:t>
      </w:r>
      <w:r w:rsidR="00F31464" w:rsidRPr="00777B02">
        <w:rPr>
          <w:bCs/>
          <w:szCs w:val="20"/>
        </w:rPr>
        <w:t>a</w:t>
      </w:r>
      <w:r w:rsidR="005F55BE" w:rsidRPr="00777B02">
        <w:rPr>
          <w:bCs/>
          <w:szCs w:val="20"/>
        </w:rPr>
        <w:t xml:space="preserve">nde </w:t>
      </w:r>
      <w:r w:rsidR="0084421A">
        <w:rPr>
          <w:bCs/>
          <w:szCs w:val="20"/>
        </w:rPr>
        <w:t>en date du lundi</w:t>
      </w:r>
      <w:r w:rsidR="00737B1E">
        <w:rPr>
          <w:bCs/>
          <w:szCs w:val="20"/>
        </w:rPr>
        <w:t xml:space="preserve"> </w:t>
      </w:r>
      <w:r w:rsidR="0084421A">
        <w:rPr>
          <w:bCs/>
          <w:szCs w:val="20"/>
        </w:rPr>
        <w:t>19 janvier 2026</w:t>
      </w:r>
      <w:r w:rsidR="00737B1E">
        <w:rPr>
          <w:bCs/>
          <w:szCs w:val="20"/>
        </w:rPr>
        <w:t xml:space="preserve">, </w:t>
      </w:r>
      <w:r w:rsidR="0058606E">
        <w:rPr>
          <w:bCs/>
          <w:szCs w:val="20"/>
        </w:rPr>
        <w:t>formulée par le restaurant</w:t>
      </w:r>
      <w:r w:rsidR="00F32421">
        <w:rPr>
          <w:bCs/>
          <w:szCs w:val="20"/>
        </w:rPr>
        <w:t xml:space="preserve"> CUCINAVA</w:t>
      </w:r>
      <w:r w:rsidR="00574521">
        <w:rPr>
          <w:bCs/>
          <w:szCs w:val="20"/>
        </w:rPr>
        <w:t>,</w:t>
      </w:r>
      <w:r w:rsidR="00784BC4">
        <w:rPr>
          <w:bCs/>
          <w:szCs w:val="20"/>
        </w:rPr>
        <w:t xml:space="preserve"> place Voltaire à</w:t>
      </w:r>
      <w:r w:rsidR="00F32421">
        <w:rPr>
          <w:bCs/>
          <w:szCs w:val="20"/>
        </w:rPr>
        <w:t xml:space="preserve"> Châteaurenard</w:t>
      </w:r>
    </w:p>
    <w:p w:rsidR="0067346D" w:rsidRDefault="0067346D" w:rsidP="005A4DB7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 xml:space="preserve">Considérant </w:t>
      </w:r>
      <w:r w:rsidRPr="0067346D">
        <w:rPr>
          <w:bCs/>
          <w:szCs w:val="20"/>
        </w:rPr>
        <w:t>l’installation</w:t>
      </w:r>
      <w:r w:rsidR="002E6D45">
        <w:rPr>
          <w:bCs/>
          <w:szCs w:val="20"/>
        </w:rPr>
        <w:t xml:space="preserve"> </w:t>
      </w:r>
      <w:r w:rsidR="00ED152A">
        <w:rPr>
          <w:bCs/>
          <w:szCs w:val="20"/>
        </w:rPr>
        <w:t xml:space="preserve">de la manifestation </w:t>
      </w:r>
      <w:r w:rsidR="00E93909">
        <w:rPr>
          <w:bCs/>
          <w:szCs w:val="20"/>
        </w:rPr>
        <w:t>sécurisé</w:t>
      </w:r>
      <w:r w:rsidR="00ED152A">
        <w:rPr>
          <w:bCs/>
          <w:szCs w:val="20"/>
        </w:rPr>
        <w:t xml:space="preserve">e </w:t>
      </w:r>
      <w:bookmarkStart w:id="0" w:name="_GoBack"/>
      <w:bookmarkEnd w:id="0"/>
      <w:r w:rsidR="002E6D45">
        <w:rPr>
          <w:bCs/>
          <w:szCs w:val="20"/>
        </w:rPr>
        <w:t>« Rassemblement</w:t>
      </w:r>
      <w:r w:rsidR="00E93909">
        <w:rPr>
          <w:bCs/>
          <w:szCs w:val="20"/>
        </w:rPr>
        <w:t xml:space="preserve"> FERRARI » sur la place Isidore Rollande</w:t>
      </w:r>
      <w:r>
        <w:rPr>
          <w:bCs/>
          <w:szCs w:val="20"/>
        </w:rPr>
        <w:t>,</w:t>
      </w:r>
    </w:p>
    <w:p w:rsidR="00DA3D91" w:rsidRDefault="0067346D" w:rsidP="0067346D">
      <w:pPr>
        <w:spacing w:after="0" w:line="240" w:lineRule="auto"/>
        <w:ind w:left="1928"/>
        <w:jc w:val="both"/>
        <w:rPr>
          <w:bCs/>
          <w:szCs w:val="20"/>
        </w:rPr>
      </w:pPr>
      <w:r w:rsidRPr="0067346D">
        <w:rPr>
          <w:b/>
          <w:bCs/>
          <w:szCs w:val="20"/>
        </w:rPr>
        <w:t>Considérant</w:t>
      </w:r>
      <w:r>
        <w:rPr>
          <w:bCs/>
          <w:szCs w:val="20"/>
        </w:rPr>
        <w:t xml:space="preserve"> </w:t>
      </w:r>
      <w:r w:rsidRPr="0067346D">
        <w:rPr>
          <w:bCs/>
          <w:szCs w:val="20"/>
        </w:rPr>
        <w:t>qu’il y a lieu d’autoriser cette occupation t</w:t>
      </w:r>
      <w:r w:rsidR="001D7561">
        <w:rPr>
          <w:bCs/>
          <w:szCs w:val="20"/>
        </w:rPr>
        <w:t>emporaire du domaine public pou</w:t>
      </w:r>
      <w:r>
        <w:rPr>
          <w:bCs/>
          <w:szCs w:val="20"/>
        </w:rPr>
        <w:t xml:space="preserve">r </w:t>
      </w:r>
      <w:r w:rsidR="006A27C1" w:rsidRPr="0067346D">
        <w:rPr>
          <w:bCs/>
          <w:szCs w:val="20"/>
        </w:rPr>
        <w:t>l</w:t>
      </w:r>
      <w:r w:rsidR="00E93909">
        <w:rPr>
          <w:bCs/>
          <w:szCs w:val="20"/>
        </w:rPr>
        <w:t>adite manifestation le 11 avril 2026</w:t>
      </w:r>
      <w:r w:rsidRPr="0067346D">
        <w:rPr>
          <w:bCs/>
          <w:szCs w:val="20"/>
        </w:rPr>
        <w:t>,</w:t>
      </w:r>
    </w:p>
    <w:p w:rsidR="001D7561" w:rsidRDefault="001D7561" w:rsidP="001D7561">
      <w:pPr>
        <w:spacing w:after="0" w:line="240" w:lineRule="auto"/>
        <w:ind w:left="1928"/>
        <w:jc w:val="both"/>
        <w:rPr>
          <w:bCs/>
          <w:szCs w:val="20"/>
        </w:rPr>
      </w:pPr>
      <w:r w:rsidRPr="0032234D">
        <w:rPr>
          <w:b/>
          <w:bCs/>
          <w:szCs w:val="20"/>
        </w:rPr>
        <w:t xml:space="preserve">Considérant </w:t>
      </w:r>
      <w:r w:rsidRPr="00542402">
        <w:rPr>
          <w:bCs/>
          <w:szCs w:val="20"/>
        </w:rPr>
        <w:t>qu’</w:t>
      </w:r>
      <w:r>
        <w:rPr>
          <w:bCs/>
          <w:szCs w:val="20"/>
        </w:rPr>
        <w:t xml:space="preserve">à cette occasion, </w:t>
      </w:r>
      <w:r w:rsidRPr="00542402">
        <w:rPr>
          <w:bCs/>
          <w:szCs w:val="20"/>
        </w:rPr>
        <w:t xml:space="preserve">il est nécessaire de </w:t>
      </w:r>
      <w:r>
        <w:rPr>
          <w:bCs/>
          <w:szCs w:val="20"/>
        </w:rPr>
        <w:t>réglementer la circulation et le stationnement des véhicules,</w:t>
      </w:r>
    </w:p>
    <w:p w:rsidR="000F2520" w:rsidRPr="0067346D" w:rsidRDefault="002C1A58" w:rsidP="001D7561">
      <w:pPr>
        <w:spacing w:after="0" w:line="240" w:lineRule="auto"/>
        <w:ind w:left="1928"/>
        <w:jc w:val="both"/>
        <w:rPr>
          <w:bCs/>
          <w:szCs w:val="20"/>
        </w:rPr>
      </w:pPr>
      <w:r w:rsidRPr="0032234D">
        <w:rPr>
          <w:b/>
          <w:bCs/>
          <w:szCs w:val="20"/>
        </w:rPr>
        <w:t>Considérant</w:t>
      </w:r>
      <w:r w:rsidR="004E4260" w:rsidRPr="0032234D">
        <w:rPr>
          <w:b/>
          <w:bCs/>
          <w:szCs w:val="20"/>
        </w:rPr>
        <w:t xml:space="preserve"> </w:t>
      </w:r>
      <w:r w:rsidR="0067346D" w:rsidRPr="0067346D">
        <w:rPr>
          <w:bCs/>
          <w:szCs w:val="20"/>
        </w:rPr>
        <w:t>qu’il importe également de prendre diver</w:t>
      </w:r>
      <w:r w:rsidR="0067346D">
        <w:rPr>
          <w:bCs/>
          <w:szCs w:val="20"/>
        </w:rPr>
        <w:t xml:space="preserve">ses mesures réglementaires pour </w:t>
      </w:r>
      <w:r w:rsidR="0067346D" w:rsidRPr="0067346D">
        <w:rPr>
          <w:bCs/>
          <w:szCs w:val="20"/>
        </w:rPr>
        <w:t>permettre le bon déroulement de cette manifestation,</w:t>
      </w:r>
    </w:p>
    <w:p w:rsidR="000470A7" w:rsidRDefault="000470A7" w:rsidP="009B1E2A">
      <w:pPr>
        <w:spacing w:after="0" w:line="240" w:lineRule="auto"/>
        <w:jc w:val="both"/>
        <w:rPr>
          <w:b/>
          <w:bCs/>
          <w:szCs w:val="20"/>
        </w:rPr>
      </w:pPr>
    </w:p>
    <w:p w:rsidR="006A27C1" w:rsidRPr="000913E5" w:rsidRDefault="006A27C1" w:rsidP="009B1E2A">
      <w:pPr>
        <w:spacing w:after="0" w:line="240" w:lineRule="auto"/>
        <w:jc w:val="both"/>
        <w:rPr>
          <w:b/>
          <w:bCs/>
          <w:szCs w:val="20"/>
        </w:rPr>
      </w:pPr>
    </w:p>
    <w:p w:rsidR="006443AA" w:rsidRDefault="002C1A58" w:rsidP="0029100D">
      <w:pPr>
        <w:spacing w:after="0" w:line="240" w:lineRule="auto"/>
        <w:ind w:left="1928"/>
        <w:jc w:val="center"/>
        <w:rPr>
          <w:b/>
          <w:bCs/>
          <w:sz w:val="24"/>
          <w:szCs w:val="24"/>
        </w:rPr>
      </w:pPr>
      <w:r w:rsidRPr="0032234D">
        <w:rPr>
          <w:b/>
          <w:bCs/>
          <w:sz w:val="24"/>
          <w:szCs w:val="24"/>
        </w:rPr>
        <w:t>ARRÊTE :</w:t>
      </w:r>
    </w:p>
    <w:p w:rsidR="000470A7" w:rsidRPr="000913E5" w:rsidRDefault="000470A7" w:rsidP="009B1E2A">
      <w:pPr>
        <w:spacing w:after="0" w:line="240" w:lineRule="auto"/>
        <w:rPr>
          <w:b/>
          <w:bCs/>
          <w:szCs w:val="20"/>
        </w:rPr>
      </w:pPr>
    </w:p>
    <w:p w:rsidR="000913E5" w:rsidRPr="00FF7756" w:rsidRDefault="002C1A58" w:rsidP="00FF7756">
      <w:pPr>
        <w:spacing w:after="0" w:line="240" w:lineRule="auto"/>
        <w:ind w:left="1928"/>
        <w:jc w:val="both"/>
        <w:rPr>
          <w:b/>
          <w:bCs/>
          <w:szCs w:val="20"/>
        </w:rPr>
      </w:pPr>
      <w:r w:rsidRPr="0032234D">
        <w:rPr>
          <w:b/>
          <w:bCs/>
          <w:szCs w:val="20"/>
        </w:rPr>
        <w:t>ARTICLE 1 :</w:t>
      </w:r>
    </w:p>
    <w:p w:rsidR="00574521" w:rsidRPr="00B13BCE" w:rsidRDefault="004B2394" w:rsidP="00574521">
      <w:pPr>
        <w:spacing w:after="0" w:line="240" w:lineRule="auto"/>
        <w:ind w:left="1928"/>
        <w:jc w:val="both"/>
        <w:rPr>
          <w:rFonts w:ascii="Montserrat" w:hAnsi="Montserrat"/>
          <w:bCs/>
          <w:szCs w:val="20"/>
        </w:rPr>
      </w:pPr>
      <w:r>
        <w:rPr>
          <w:bCs/>
          <w:szCs w:val="20"/>
        </w:rPr>
        <w:t>Le restaurant « </w:t>
      </w:r>
      <w:proofErr w:type="spellStart"/>
      <w:r w:rsidR="0053732B">
        <w:rPr>
          <w:bCs/>
          <w:szCs w:val="20"/>
        </w:rPr>
        <w:t>Cucinava</w:t>
      </w:r>
      <w:proofErr w:type="spellEnd"/>
      <w:r w:rsidR="0053732B">
        <w:rPr>
          <w:bCs/>
          <w:szCs w:val="20"/>
        </w:rPr>
        <w:t> »</w:t>
      </w:r>
      <w:r w:rsidR="002E6D45">
        <w:rPr>
          <w:bCs/>
          <w:szCs w:val="20"/>
        </w:rPr>
        <w:t xml:space="preserve"> </w:t>
      </w:r>
      <w:r w:rsidR="0053732B">
        <w:rPr>
          <w:bCs/>
          <w:szCs w:val="20"/>
        </w:rPr>
        <w:t>est autorisé</w:t>
      </w:r>
      <w:r w:rsidR="0067346D">
        <w:rPr>
          <w:bCs/>
          <w:szCs w:val="20"/>
        </w:rPr>
        <w:t xml:space="preserve"> à occuper la </w:t>
      </w:r>
      <w:r w:rsidR="0067346D" w:rsidRPr="0067346D">
        <w:rPr>
          <w:b/>
          <w:bCs/>
          <w:szCs w:val="20"/>
        </w:rPr>
        <w:t>Place Isidore Rollande</w:t>
      </w:r>
      <w:r w:rsidR="0067346D">
        <w:rPr>
          <w:bCs/>
          <w:szCs w:val="20"/>
        </w:rPr>
        <w:t xml:space="preserve"> pour </w:t>
      </w:r>
      <w:r w:rsidR="0053732B">
        <w:rPr>
          <w:bCs/>
          <w:szCs w:val="20"/>
        </w:rPr>
        <w:t>sa manifest</w:t>
      </w:r>
      <w:r>
        <w:rPr>
          <w:bCs/>
          <w:szCs w:val="20"/>
        </w:rPr>
        <w:t>ation « Rassemblement Ferrari »</w:t>
      </w:r>
      <w:r w:rsidR="0053732B">
        <w:rPr>
          <w:bCs/>
          <w:szCs w:val="20"/>
        </w:rPr>
        <w:t xml:space="preserve"> </w:t>
      </w:r>
      <w:r w:rsidR="00B13BCE">
        <w:rPr>
          <w:bCs/>
          <w:szCs w:val="20"/>
        </w:rPr>
        <w:t>(La circulation des piétons est prévue de part et d’autre de ladite place)</w:t>
      </w:r>
      <w:r w:rsidR="00B64B04">
        <w:rPr>
          <w:bCs/>
          <w:szCs w:val="20"/>
        </w:rPr>
        <w:t> :</w:t>
      </w:r>
    </w:p>
    <w:p w:rsidR="00200E57" w:rsidRPr="0053732B" w:rsidRDefault="00200E57" w:rsidP="001265D1">
      <w:pPr>
        <w:spacing w:after="0" w:line="240" w:lineRule="auto"/>
        <w:jc w:val="both"/>
        <w:rPr>
          <w:bCs/>
          <w:sz w:val="28"/>
          <w:szCs w:val="28"/>
        </w:rPr>
      </w:pPr>
    </w:p>
    <w:p w:rsidR="00200E57" w:rsidRPr="00200E57" w:rsidRDefault="001D7561" w:rsidP="00200E57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b/>
          <w:bCs/>
          <w:szCs w:val="20"/>
        </w:rPr>
      </w:pPr>
      <w:r>
        <w:rPr>
          <w:b/>
          <w:bCs/>
          <w:szCs w:val="20"/>
        </w:rPr>
        <w:t>Le</w:t>
      </w:r>
      <w:r w:rsidR="002E6D45">
        <w:rPr>
          <w:b/>
          <w:bCs/>
          <w:szCs w:val="20"/>
        </w:rPr>
        <w:t xml:space="preserve"> samedi</w:t>
      </w:r>
      <w:r>
        <w:rPr>
          <w:b/>
          <w:bCs/>
          <w:szCs w:val="20"/>
        </w:rPr>
        <w:t xml:space="preserve"> </w:t>
      </w:r>
      <w:r w:rsidR="00200E57">
        <w:rPr>
          <w:b/>
          <w:bCs/>
          <w:szCs w:val="20"/>
        </w:rPr>
        <w:t>11 Avril 2026 de 08H00 à 18H00</w:t>
      </w:r>
    </w:p>
    <w:p w:rsidR="00200E57" w:rsidRPr="00200E57" w:rsidRDefault="00200E57" w:rsidP="00200E57">
      <w:pPr>
        <w:pStyle w:val="Paragraphedeliste"/>
        <w:spacing w:after="0" w:line="240" w:lineRule="auto"/>
        <w:ind w:left="2648"/>
        <w:jc w:val="both"/>
        <w:rPr>
          <w:b/>
          <w:bCs/>
          <w:szCs w:val="20"/>
        </w:rPr>
      </w:pPr>
    </w:p>
    <w:p w:rsidR="007E0AD2" w:rsidRDefault="007E0AD2" w:rsidP="006A27C1">
      <w:pPr>
        <w:spacing w:after="0" w:line="240" w:lineRule="auto"/>
        <w:ind w:left="1928"/>
        <w:jc w:val="both"/>
        <w:rPr>
          <w:bCs/>
          <w:szCs w:val="20"/>
        </w:rPr>
      </w:pPr>
      <w:r w:rsidRPr="007E0AD2">
        <w:rPr>
          <w:b/>
          <w:bCs/>
          <w:szCs w:val="20"/>
        </w:rPr>
        <w:t>ARTICLE 2</w:t>
      </w:r>
      <w:r>
        <w:rPr>
          <w:bCs/>
          <w:szCs w:val="20"/>
        </w:rPr>
        <w:t> :</w:t>
      </w:r>
    </w:p>
    <w:p w:rsidR="006A27C1" w:rsidRDefault="006A27C1" w:rsidP="006A27C1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Cs/>
          <w:szCs w:val="20"/>
        </w:rPr>
        <w:t>Afin de faciliter</w:t>
      </w:r>
      <w:r w:rsidR="002E6D45">
        <w:rPr>
          <w:bCs/>
          <w:szCs w:val="20"/>
        </w:rPr>
        <w:t xml:space="preserve"> l’installation de ce cette manifestation</w:t>
      </w:r>
      <w:r>
        <w:rPr>
          <w:bCs/>
          <w:szCs w:val="20"/>
        </w:rPr>
        <w:t xml:space="preserve">, le </w:t>
      </w:r>
      <w:r w:rsidRPr="00A02671">
        <w:rPr>
          <w:b/>
          <w:bCs/>
          <w:szCs w:val="20"/>
        </w:rPr>
        <w:t>stationnement</w:t>
      </w:r>
      <w:r>
        <w:rPr>
          <w:bCs/>
          <w:szCs w:val="20"/>
        </w:rPr>
        <w:t xml:space="preserve"> est interdit</w:t>
      </w:r>
      <w:r w:rsidRPr="006A27C1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Cours Carnot</w:t>
      </w:r>
      <w:r w:rsidR="00A02671">
        <w:rPr>
          <w:b/>
          <w:bCs/>
          <w:szCs w:val="20"/>
        </w:rPr>
        <w:t>,</w:t>
      </w:r>
      <w:r w:rsidR="00A02671">
        <w:rPr>
          <w:bCs/>
          <w:szCs w:val="20"/>
        </w:rPr>
        <w:t xml:space="preserve"> </w:t>
      </w:r>
      <w:r>
        <w:rPr>
          <w:bCs/>
          <w:szCs w:val="20"/>
        </w:rPr>
        <w:t xml:space="preserve">sur </w:t>
      </w:r>
      <w:r w:rsidR="002E6D45">
        <w:rPr>
          <w:bCs/>
          <w:szCs w:val="20"/>
        </w:rPr>
        <w:t>2 emplacements</w:t>
      </w:r>
      <w:r w:rsidR="000470A7">
        <w:rPr>
          <w:bCs/>
          <w:szCs w:val="20"/>
        </w:rPr>
        <w:t xml:space="preserve"> : </w:t>
      </w:r>
      <w:r w:rsidR="002E6D45">
        <w:rPr>
          <w:bCs/>
          <w:szCs w:val="20"/>
        </w:rPr>
        <w:t>celui réservé a</w:t>
      </w:r>
      <w:r w:rsidR="00B13BCE">
        <w:rPr>
          <w:bCs/>
          <w:szCs w:val="20"/>
        </w:rPr>
        <w:t xml:space="preserve">ux Personnes à Mobilité Réduite </w:t>
      </w:r>
      <w:r w:rsidR="002E6D45">
        <w:rPr>
          <w:bCs/>
          <w:szCs w:val="20"/>
        </w:rPr>
        <w:t>ainsi que celui réservé aux livraisons</w:t>
      </w:r>
      <w:r w:rsidR="00671EB2">
        <w:rPr>
          <w:bCs/>
          <w:szCs w:val="20"/>
        </w:rPr>
        <w:t> :</w:t>
      </w:r>
    </w:p>
    <w:p w:rsidR="00A02671" w:rsidRDefault="0033228F" w:rsidP="006A27C1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Cs/>
          <w:szCs w:val="20"/>
        </w:rPr>
        <w:t xml:space="preserve">                                                                                                                                              …/…</w:t>
      </w:r>
    </w:p>
    <w:p w:rsidR="00A02671" w:rsidRDefault="000470A7" w:rsidP="00A0267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b/>
          <w:bCs/>
          <w:szCs w:val="20"/>
        </w:rPr>
      </w:pPr>
      <w:r>
        <w:rPr>
          <w:b/>
          <w:bCs/>
          <w:szCs w:val="20"/>
        </w:rPr>
        <w:lastRenderedPageBreak/>
        <w:t>Le samedi 11</w:t>
      </w:r>
      <w:r w:rsidR="00A02671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Avril 2026 de 08H00 à 18H00</w:t>
      </w:r>
      <w:r w:rsidR="007E0AD2">
        <w:rPr>
          <w:b/>
          <w:bCs/>
          <w:szCs w:val="20"/>
        </w:rPr>
        <w:t>.</w:t>
      </w:r>
    </w:p>
    <w:p w:rsidR="006A27C1" w:rsidRDefault="006A27C1" w:rsidP="00A02671">
      <w:pPr>
        <w:spacing w:after="0" w:line="240" w:lineRule="auto"/>
        <w:jc w:val="both"/>
        <w:rPr>
          <w:bCs/>
          <w:szCs w:val="20"/>
        </w:rPr>
      </w:pPr>
    </w:p>
    <w:p w:rsidR="007E0AD2" w:rsidRDefault="00A02671" w:rsidP="007E0AD2">
      <w:pPr>
        <w:spacing w:after="0" w:line="240" w:lineRule="auto"/>
        <w:ind w:left="1928"/>
        <w:jc w:val="both"/>
        <w:rPr>
          <w:b/>
          <w:bCs/>
          <w:szCs w:val="20"/>
        </w:rPr>
      </w:pPr>
      <w:r>
        <w:rPr>
          <w:b/>
          <w:szCs w:val="20"/>
        </w:rPr>
        <w:t>ARTICLE</w:t>
      </w:r>
      <w:r>
        <w:rPr>
          <w:b/>
          <w:bCs/>
          <w:szCs w:val="20"/>
        </w:rPr>
        <w:t xml:space="preserve"> 3 :</w:t>
      </w:r>
    </w:p>
    <w:p w:rsidR="006427D1" w:rsidRDefault="006427D1" w:rsidP="007E0AD2">
      <w:pPr>
        <w:spacing w:after="0" w:line="240" w:lineRule="auto"/>
        <w:ind w:left="1928"/>
        <w:jc w:val="both"/>
        <w:rPr>
          <w:bCs/>
          <w:szCs w:val="20"/>
        </w:rPr>
      </w:pPr>
      <w:r w:rsidRPr="007E0AD2">
        <w:rPr>
          <w:bCs/>
          <w:szCs w:val="20"/>
        </w:rPr>
        <w:t>L’Emplacement PMR est déplacé devant le N° 34 du Cours Carnot :</w:t>
      </w:r>
    </w:p>
    <w:p w:rsidR="007E0AD2" w:rsidRPr="007E0AD2" w:rsidRDefault="007E0AD2" w:rsidP="007E0AD2">
      <w:pPr>
        <w:spacing w:after="0" w:line="240" w:lineRule="auto"/>
        <w:ind w:left="1928"/>
        <w:jc w:val="both"/>
        <w:rPr>
          <w:b/>
          <w:bCs/>
          <w:szCs w:val="20"/>
        </w:rPr>
      </w:pPr>
    </w:p>
    <w:p w:rsidR="006427D1" w:rsidRDefault="006427D1" w:rsidP="007E0AD2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b/>
          <w:bCs/>
          <w:szCs w:val="20"/>
        </w:rPr>
      </w:pPr>
      <w:r w:rsidRPr="007E0AD2">
        <w:rPr>
          <w:b/>
          <w:bCs/>
          <w:szCs w:val="20"/>
        </w:rPr>
        <w:t>Le samed</w:t>
      </w:r>
      <w:r w:rsidR="007E0AD2">
        <w:rPr>
          <w:b/>
          <w:bCs/>
          <w:szCs w:val="20"/>
        </w:rPr>
        <w:t xml:space="preserve">i 11 Avril 2026 de 08h00 à 18h00. </w:t>
      </w:r>
    </w:p>
    <w:p w:rsidR="007E0AD2" w:rsidRPr="007E0AD2" w:rsidRDefault="007E0AD2" w:rsidP="007E0AD2">
      <w:pPr>
        <w:pStyle w:val="Paragraphedeliste"/>
        <w:spacing w:after="0" w:line="240" w:lineRule="auto"/>
        <w:ind w:left="2648"/>
        <w:jc w:val="both"/>
        <w:rPr>
          <w:b/>
          <w:bCs/>
          <w:szCs w:val="20"/>
        </w:rPr>
      </w:pPr>
    </w:p>
    <w:p w:rsidR="007E0AD2" w:rsidRDefault="007E0AD2" w:rsidP="00A02671">
      <w:pPr>
        <w:spacing w:after="0" w:line="240" w:lineRule="auto"/>
        <w:ind w:left="1928"/>
        <w:jc w:val="both"/>
        <w:rPr>
          <w:bCs/>
          <w:szCs w:val="20"/>
        </w:rPr>
      </w:pPr>
      <w:r w:rsidRPr="007E0AD2">
        <w:rPr>
          <w:b/>
          <w:bCs/>
          <w:szCs w:val="20"/>
        </w:rPr>
        <w:t>ARTICLE 4</w:t>
      </w:r>
      <w:r>
        <w:rPr>
          <w:bCs/>
          <w:szCs w:val="20"/>
        </w:rPr>
        <w:t> :</w:t>
      </w:r>
    </w:p>
    <w:p w:rsidR="0092586C" w:rsidRDefault="0092586C" w:rsidP="0092586C">
      <w:pPr>
        <w:spacing w:after="0" w:line="240" w:lineRule="auto"/>
        <w:ind w:left="1928"/>
        <w:jc w:val="both"/>
        <w:rPr>
          <w:bCs/>
          <w:szCs w:val="20"/>
        </w:rPr>
      </w:pPr>
      <w:r w:rsidRPr="0092586C">
        <w:rPr>
          <w:bCs/>
          <w:szCs w:val="20"/>
        </w:rPr>
        <w:t xml:space="preserve">La </w:t>
      </w:r>
      <w:r w:rsidRPr="0092586C">
        <w:rPr>
          <w:b/>
          <w:bCs/>
          <w:szCs w:val="20"/>
        </w:rPr>
        <w:t>circulation</w:t>
      </w:r>
      <w:r w:rsidRPr="0092586C">
        <w:rPr>
          <w:bCs/>
          <w:szCs w:val="20"/>
        </w:rPr>
        <w:t xml:space="preserve"> et le</w:t>
      </w:r>
      <w:r w:rsidRPr="0092586C">
        <w:rPr>
          <w:b/>
          <w:bCs/>
          <w:szCs w:val="20"/>
        </w:rPr>
        <w:t xml:space="preserve"> stationnement </w:t>
      </w:r>
      <w:r w:rsidRPr="0092586C">
        <w:rPr>
          <w:bCs/>
          <w:szCs w:val="20"/>
        </w:rPr>
        <w:t xml:space="preserve">sont interdits, </w:t>
      </w:r>
      <w:r w:rsidRPr="0092586C">
        <w:rPr>
          <w:b/>
          <w:bCs/>
          <w:szCs w:val="20"/>
        </w:rPr>
        <w:t>Rue Berthelot</w:t>
      </w:r>
      <w:r w:rsidRPr="0092586C">
        <w:rPr>
          <w:bCs/>
          <w:szCs w:val="20"/>
        </w:rPr>
        <w:t xml:space="preserve"> (partie comprise entre la Rue </w:t>
      </w:r>
      <w:proofErr w:type="spellStart"/>
      <w:r w:rsidRPr="0092586C">
        <w:rPr>
          <w:bCs/>
          <w:szCs w:val="20"/>
        </w:rPr>
        <w:t>Inisan</w:t>
      </w:r>
      <w:proofErr w:type="spellEnd"/>
      <w:r w:rsidRPr="0092586C">
        <w:rPr>
          <w:bCs/>
          <w:szCs w:val="20"/>
        </w:rPr>
        <w:t xml:space="preserve"> et la Rue Victor Hugo) :</w:t>
      </w:r>
    </w:p>
    <w:p w:rsidR="0092586C" w:rsidRDefault="0092586C" w:rsidP="0092586C">
      <w:pPr>
        <w:spacing w:after="0" w:line="240" w:lineRule="auto"/>
        <w:ind w:left="1928"/>
        <w:jc w:val="both"/>
        <w:rPr>
          <w:bCs/>
          <w:szCs w:val="20"/>
        </w:rPr>
      </w:pPr>
    </w:p>
    <w:p w:rsidR="0092586C" w:rsidRPr="0092586C" w:rsidRDefault="0092586C" w:rsidP="0092586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b/>
          <w:bCs/>
          <w:szCs w:val="20"/>
        </w:rPr>
      </w:pPr>
      <w:r w:rsidRPr="0092586C">
        <w:rPr>
          <w:b/>
          <w:bCs/>
          <w:szCs w:val="20"/>
        </w:rPr>
        <w:t>Le samedi 11 Avril 2026 de 08h00 à 18h00.</w:t>
      </w:r>
    </w:p>
    <w:p w:rsidR="0092586C" w:rsidRDefault="0092586C" w:rsidP="00A02671">
      <w:pPr>
        <w:spacing w:after="0" w:line="240" w:lineRule="auto"/>
        <w:ind w:left="1928"/>
        <w:jc w:val="both"/>
        <w:rPr>
          <w:bCs/>
          <w:szCs w:val="20"/>
        </w:rPr>
      </w:pPr>
    </w:p>
    <w:p w:rsidR="0092586C" w:rsidRDefault="0092586C" w:rsidP="00A02671">
      <w:pPr>
        <w:spacing w:after="0" w:line="240" w:lineRule="auto"/>
        <w:ind w:left="1928"/>
        <w:jc w:val="both"/>
        <w:rPr>
          <w:bCs/>
          <w:szCs w:val="20"/>
        </w:rPr>
      </w:pPr>
      <w:r w:rsidRPr="0092586C">
        <w:rPr>
          <w:b/>
          <w:bCs/>
          <w:szCs w:val="20"/>
        </w:rPr>
        <w:t>ARTICLE 5</w:t>
      </w:r>
      <w:r>
        <w:rPr>
          <w:bCs/>
          <w:szCs w:val="20"/>
        </w:rPr>
        <w:t xml:space="preserve"> : </w:t>
      </w:r>
    </w:p>
    <w:p w:rsidR="006A27C1" w:rsidRDefault="00A02671" w:rsidP="00A02671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Cs/>
          <w:szCs w:val="20"/>
        </w:rPr>
        <w:t>Les Services Techniques Municipaux sont chargés de mettre en place la signalisation provisoire et réglementaire.</w:t>
      </w:r>
    </w:p>
    <w:p w:rsidR="009E5866" w:rsidRDefault="009E5866" w:rsidP="009E5866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Cs/>
          <w:szCs w:val="20"/>
        </w:rPr>
        <w:t>Les organisateurs sont chargés de maintenir pendant la manifestation la signalisation provisoire mise en place.</w:t>
      </w:r>
    </w:p>
    <w:p w:rsidR="00182BBC" w:rsidRDefault="00182BBC" w:rsidP="00A02671">
      <w:pPr>
        <w:spacing w:after="0" w:line="240" w:lineRule="auto"/>
        <w:rPr>
          <w:bCs/>
          <w:szCs w:val="20"/>
        </w:rPr>
      </w:pPr>
    </w:p>
    <w:p w:rsidR="00A02671" w:rsidRDefault="00A02671" w:rsidP="00A02671">
      <w:pPr>
        <w:spacing w:after="0" w:line="240" w:lineRule="auto"/>
        <w:ind w:left="1928"/>
        <w:jc w:val="both"/>
        <w:rPr>
          <w:b/>
          <w:bCs/>
          <w:szCs w:val="20"/>
        </w:rPr>
      </w:pPr>
      <w:r>
        <w:rPr>
          <w:b/>
          <w:szCs w:val="20"/>
        </w:rPr>
        <w:t>ARTICLE</w:t>
      </w:r>
      <w:r>
        <w:rPr>
          <w:b/>
          <w:bCs/>
          <w:szCs w:val="20"/>
        </w:rPr>
        <w:t xml:space="preserve"> </w:t>
      </w:r>
      <w:r w:rsidR="0092586C"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 :</w:t>
      </w:r>
    </w:p>
    <w:p w:rsidR="00A02671" w:rsidRDefault="00A02671" w:rsidP="00A02671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Cs/>
          <w:szCs w:val="20"/>
        </w:rPr>
        <w:t>Toute infraction aux dispositions du présent arrêté est passible des sanctions pénales en vigueur.</w:t>
      </w:r>
    </w:p>
    <w:p w:rsidR="00A02671" w:rsidRDefault="00A02671" w:rsidP="00A02671">
      <w:pPr>
        <w:spacing w:after="0" w:line="240" w:lineRule="auto"/>
        <w:ind w:left="1928"/>
        <w:jc w:val="both"/>
        <w:rPr>
          <w:bCs/>
          <w:szCs w:val="20"/>
          <w:lang w:bidi="fr-FR"/>
        </w:rPr>
      </w:pPr>
      <w:r>
        <w:rPr>
          <w:bCs/>
          <w:szCs w:val="20"/>
          <w:lang w:bidi="fr-FR"/>
        </w:rPr>
        <w:t>La verbalisation n'est pas exclusive d'une mise en fourrière conformément aux dispositions des articles L.325-1 et L.325-2 du Code de la Route.</w:t>
      </w:r>
    </w:p>
    <w:p w:rsidR="00E624DD" w:rsidRDefault="00E624DD" w:rsidP="00574521">
      <w:pPr>
        <w:spacing w:after="0" w:line="240" w:lineRule="auto"/>
        <w:jc w:val="both"/>
        <w:rPr>
          <w:bCs/>
          <w:szCs w:val="20"/>
        </w:rPr>
      </w:pPr>
    </w:p>
    <w:p w:rsidR="00E624DD" w:rsidRPr="00E624DD" w:rsidRDefault="0092586C" w:rsidP="00712BA7">
      <w:pPr>
        <w:spacing w:after="0" w:line="240" w:lineRule="auto"/>
        <w:ind w:left="1928"/>
        <w:jc w:val="both"/>
        <w:rPr>
          <w:b/>
          <w:szCs w:val="20"/>
        </w:rPr>
      </w:pPr>
      <w:r>
        <w:rPr>
          <w:b/>
          <w:bCs/>
          <w:szCs w:val="20"/>
        </w:rPr>
        <w:t>ARTICLE 7</w:t>
      </w:r>
      <w:r w:rsidR="00E624DD" w:rsidRPr="00E624DD">
        <w:rPr>
          <w:b/>
          <w:bCs/>
          <w:szCs w:val="20"/>
        </w:rPr>
        <w:t> :</w:t>
      </w:r>
    </w:p>
    <w:p w:rsidR="00FF3477" w:rsidRDefault="00FF3477" w:rsidP="00FF3477">
      <w:pPr>
        <w:autoSpaceDE w:val="0"/>
        <w:adjustRightInd w:val="0"/>
        <w:spacing w:after="0"/>
        <w:ind w:left="1928"/>
        <w:jc w:val="both"/>
        <w:rPr>
          <w:rFonts w:cstheme="minorHAnsi"/>
          <w:szCs w:val="20"/>
        </w:rPr>
      </w:pPr>
      <w:r w:rsidRPr="00E67BFC">
        <w:rPr>
          <w:rFonts w:cstheme="minorHAnsi"/>
          <w:szCs w:val="20"/>
        </w:rPr>
        <w:t>Conformément aux articles R421-1 et R421-5 du Code de Justice Administrative, la présente décision est susceptible de recours administratif auprès de Monsieur Le Maire ou de recours contentieux d</w:t>
      </w:r>
      <w:r>
        <w:rPr>
          <w:rFonts w:cstheme="minorHAnsi"/>
          <w:szCs w:val="20"/>
        </w:rPr>
        <w:t xml:space="preserve">evant le Tribunal administratif </w:t>
      </w:r>
      <w:r w:rsidRPr="00E67BFC">
        <w:rPr>
          <w:rFonts w:cstheme="minorHAnsi"/>
          <w:szCs w:val="20"/>
        </w:rPr>
        <w:t>territorialement compétent, directement par courrier ou par l’application informatique « Télérecours Citoyens » via le site internet www.telerecours.fr dans un délai de deux mois à compter de sa publication, notification et transmission en Préfecture.</w:t>
      </w:r>
    </w:p>
    <w:p w:rsidR="006339BD" w:rsidRDefault="006339BD" w:rsidP="000F2520">
      <w:pPr>
        <w:spacing w:after="0" w:line="240" w:lineRule="auto"/>
        <w:jc w:val="both"/>
        <w:rPr>
          <w:bCs/>
          <w:szCs w:val="20"/>
        </w:rPr>
      </w:pPr>
    </w:p>
    <w:p w:rsidR="004908F7" w:rsidRPr="00FF3477" w:rsidRDefault="0092586C" w:rsidP="00FF3477">
      <w:pPr>
        <w:spacing w:after="0" w:line="240" w:lineRule="auto"/>
        <w:ind w:left="1928"/>
        <w:jc w:val="both"/>
        <w:rPr>
          <w:b/>
          <w:szCs w:val="20"/>
        </w:rPr>
      </w:pPr>
      <w:r>
        <w:rPr>
          <w:b/>
          <w:szCs w:val="20"/>
        </w:rPr>
        <w:t>ARTICLE 8</w:t>
      </w:r>
      <w:r w:rsidR="000F2520" w:rsidRPr="00887BC3">
        <w:rPr>
          <w:b/>
          <w:szCs w:val="20"/>
        </w:rPr>
        <w:t> :</w:t>
      </w:r>
    </w:p>
    <w:p w:rsidR="00412672" w:rsidRDefault="00F31727" w:rsidP="00707591">
      <w:pPr>
        <w:spacing w:after="0" w:line="240" w:lineRule="auto"/>
        <w:ind w:left="1928"/>
        <w:jc w:val="both"/>
        <w:rPr>
          <w:szCs w:val="20"/>
        </w:rPr>
      </w:pPr>
      <w:r>
        <w:rPr>
          <w:szCs w:val="20"/>
        </w:rPr>
        <w:t>Monsieur le Directeur</w:t>
      </w:r>
      <w:r w:rsidR="00B13BCE">
        <w:rPr>
          <w:szCs w:val="20"/>
        </w:rPr>
        <w:t xml:space="preserve"> Général</w:t>
      </w:r>
      <w:r w:rsidR="000005EA">
        <w:rPr>
          <w:szCs w:val="20"/>
        </w:rPr>
        <w:t xml:space="preserve"> des S</w:t>
      </w:r>
      <w:r>
        <w:rPr>
          <w:szCs w:val="20"/>
        </w:rPr>
        <w:t>ervices, Monsieur le Chef de Service</w:t>
      </w:r>
      <w:r w:rsidR="000005EA">
        <w:rPr>
          <w:szCs w:val="20"/>
        </w:rPr>
        <w:t xml:space="preserve"> de la Police M</w:t>
      </w:r>
      <w:r w:rsidR="00412672">
        <w:rPr>
          <w:szCs w:val="20"/>
        </w:rPr>
        <w:t>unicipale et Messieurs les Commandants de la Brigade de Gendarmerie et du P.S.I.G sont chargés, chacun en ce qui le concerne, de l’exécution du présent arrêté, d</w:t>
      </w:r>
      <w:r w:rsidR="00707591">
        <w:rPr>
          <w:szCs w:val="20"/>
        </w:rPr>
        <w:t>ont ampliation sera</w:t>
      </w:r>
      <w:r w:rsidR="00771DBC">
        <w:rPr>
          <w:szCs w:val="20"/>
        </w:rPr>
        <w:t xml:space="preserve"> adressée à :</w:t>
      </w:r>
    </w:p>
    <w:p w:rsidR="00412672" w:rsidRDefault="00412672" w:rsidP="000F1DC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 w:rsidRPr="000F1DC2">
        <w:rPr>
          <w:szCs w:val="20"/>
        </w:rPr>
        <w:t>M</w:t>
      </w:r>
      <w:r w:rsidR="008263B9">
        <w:rPr>
          <w:szCs w:val="20"/>
        </w:rPr>
        <w:t>onsieur le Commandant de Brigade de Gendarmerie</w:t>
      </w:r>
      <w:r w:rsidRPr="000F1DC2">
        <w:rPr>
          <w:szCs w:val="20"/>
        </w:rPr>
        <w:t>,</w:t>
      </w:r>
    </w:p>
    <w:p w:rsidR="00707591" w:rsidRPr="008263B9" w:rsidRDefault="00707591" w:rsidP="008263B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 w:rsidRPr="000F1DC2">
        <w:rPr>
          <w:szCs w:val="20"/>
        </w:rPr>
        <w:t>Monsieur le Chef de Centre des Sapeurs-Pompiers,</w:t>
      </w:r>
    </w:p>
    <w:p w:rsidR="0029100D" w:rsidRDefault="00412672" w:rsidP="009B1E2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 w:rsidRPr="000F1DC2">
        <w:rPr>
          <w:szCs w:val="20"/>
        </w:rPr>
        <w:t>Monsieur le Directeur des Services Techniques Municipaux,</w:t>
      </w:r>
    </w:p>
    <w:p w:rsidR="0053732B" w:rsidRDefault="0053732B" w:rsidP="009B1E2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Mon</w:t>
      </w:r>
      <w:r w:rsidR="004B2394">
        <w:rPr>
          <w:szCs w:val="20"/>
        </w:rPr>
        <w:t xml:space="preserve">sieur </w:t>
      </w:r>
      <w:proofErr w:type="spellStart"/>
      <w:r w:rsidR="004B2394">
        <w:rPr>
          <w:szCs w:val="20"/>
        </w:rPr>
        <w:t>Bargeton</w:t>
      </w:r>
      <w:proofErr w:type="spellEnd"/>
      <w:r w:rsidR="004B2394">
        <w:rPr>
          <w:szCs w:val="20"/>
        </w:rPr>
        <w:t xml:space="preserve"> - Restaurant </w:t>
      </w:r>
      <w:proofErr w:type="spellStart"/>
      <w:r>
        <w:rPr>
          <w:szCs w:val="20"/>
        </w:rPr>
        <w:t>Cucinava</w:t>
      </w:r>
      <w:proofErr w:type="spellEnd"/>
    </w:p>
    <w:p w:rsidR="00182BBC" w:rsidRPr="00E624DD" w:rsidRDefault="00182BBC" w:rsidP="00E624DD">
      <w:pPr>
        <w:spacing w:after="0" w:line="240" w:lineRule="auto"/>
        <w:jc w:val="both"/>
        <w:rPr>
          <w:szCs w:val="20"/>
        </w:rPr>
      </w:pPr>
    </w:p>
    <w:p w:rsidR="00F31464" w:rsidRDefault="00012EF4" w:rsidP="00F31464">
      <w:pPr>
        <w:spacing w:after="0" w:line="240" w:lineRule="auto"/>
        <w:ind w:left="5468" w:firstLine="196"/>
        <w:jc w:val="both"/>
        <w:rPr>
          <w:szCs w:val="20"/>
        </w:rPr>
      </w:pPr>
      <w:r>
        <w:rPr>
          <w:szCs w:val="20"/>
        </w:rPr>
        <w:t xml:space="preserve">Châteaurenard, le </w:t>
      </w:r>
      <w:r w:rsidR="005D4691">
        <w:rPr>
          <w:szCs w:val="20"/>
        </w:rPr>
        <w:t xml:space="preserve">26 </w:t>
      </w:r>
      <w:r w:rsidR="00F31727">
        <w:rPr>
          <w:szCs w:val="20"/>
        </w:rPr>
        <w:t>Mars 2026</w:t>
      </w:r>
    </w:p>
    <w:p w:rsidR="00F31464" w:rsidRPr="001F43FA" w:rsidRDefault="00A83793" w:rsidP="00F31464">
      <w:pPr>
        <w:spacing w:after="0" w:line="240" w:lineRule="auto"/>
        <w:ind w:left="5468" w:firstLine="196"/>
        <w:jc w:val="both"/>
        <w:rPr>
          <w:b/>
          <w:szCs w:val="20"/>
        </w:rPr>
      </w:pPr>
      <w:r>
        <w:rPr>
          <w:b/>
          <w:szCs w:val="20"/>
        </w:rPr>
        <w:t>Eric CHAUVET</w:t>
      </w:r>
    </w:p>
    <w:p w:rsidR="006A3648" w:rsidRDefault="00A83793" w:rsidP="0046269A">
      <w:pPr>
        <w:spacing w:after="0" w:line="240" w:lineRule="auto"/>
        <w:ind w:left="5468" w:firstLine="196"/>
        <w:jc w:val="both"/>
        <w:rPr>
          <w:szCs w:val="20"/>
        </w:rPr>
      </w:pPr>
      <w:r>
        <w:rPr>
          <w:szCs w:val="20"/>
        </w:rPr>
        <w:t>Adjoint au Maire délégué à la Sécurité</w:t>
      </w:r>
    </w:p>
    <w:p w:rsidR="006A247D" w:rsidRDefault="006A247D" w:rsidP="009E5866">
      <w:pPr>
        <w:spacing w:after="0" w:line="240" w:lineRule="auto"/>
        <w:jc w:val="both"/>
        <w:rPr>
          <w:szCs w:val="20"/>
        </w:rPr>
      </w:pPr>
    </w:p>
    <w:p w:rsidR="006A247D" w:rsidRDefault="006A247D" w:rsidP="00F31464">
      <w:pPr>
        <w:spacing w:after="0" w:line="240" w:lineRule="auto"/>
        <w:ind w:left="5468" w:firstLine="196"/>
        <w:jc w:val="both"/>
        <w:rPr>
          <w:szCs w:val="20"/>
        </w:rPr>
      </w:pPr>
    </w:p>
    <w:p w:rsidR="006A247D" w:rsidRDefault="006A247D" w:rsidP="00F31464">
      <w:pPr>
        <w:spacing w:after="0" w:line="240" w:lineRule="auto"/>
        <w:ind w:left="5468" w:firstLine="196"/>
        <w:jc w:val="both"/>
        <w:rPr>
          <w:szCs w:val="20"/>
        </w:rPr>
      </w:pPr>
    </w:p>
    <w:permEnd w:id="371540362"/>
    <w:p w:rsidR="00D60828" w:rsidRPr="006443AA" w:rsidRDefault="009C3815" w:rsidP="007F3710">
      <w:pPr>
        <w:jc w:val="both"/>
        <w:rPr>
          <w:szCs w:val="20"/>
        </w:rPr>
      </w:pPr>
      <w:r w:rsidRPr="006619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CB331" wp14:editId="01D6D8C5">
                <wp:simplePos x="0" y="0"/>
                <wp:positionH relativeFrom="page">
                  <wp:align>left</wp:align>
                </wp:positionH>
                <wp:positionV relativeFrom="page">
                  <wp:posOffset>7129145</wp:posOffset>
                </wp:positionV>
                <wp:extent cx="21907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8A22D" id="Connecteur droit 7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from="0,561.35pt" to="17.2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" strokecolor="#027473 [3204]" strokeweight=".5pt">
                <v:stroke joinstyle="miter"/>
                <w10:wrap anchorx="page" anchory="page"/>
              </v:line>
            </w:pict>
          </mc:Fallback>
        </mc:AlternateContent>
      </w:r>
      <w:permStart w:id="334314156" w:edGrp="everyone"/>
      <w:permEnd w:id="334314156"/>
    </w:p>
    <w:sectPr w:rsidR="00D60828" w:rsidRPr="006443AA" w:rsidSect="004C11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13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5D" w:rsidRDefault="00904D5D" w:rsidP="00430BA1">
      <w:pPr>
        <w:spacing w:after="0" w:line="240" w:lineRule="auto"/>
      </w:pPr>
      <w:r>
        <w:separator/>
      </w:r>
    </w:p>
  </w:endnote>
  <w:endnote w:type="continuationSeparator" w:id="0">
    <w:p w:rsidR="00904D5D" w:rsidRDefault="00904D5D" w:rsidP="0043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face Text Book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94" w:rsidRDefault="00A21496">
    <w:pPr>
      <w:pStyle w:val="Pieddepage"/>
    </w:pPr>
    <w:r w:rsidRPr="00A2149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11104" wp14:editId="0BD529A6">
              <wp:simplePos x="0" y="0"/>
              <wp:positionH relativeFrom="margin">
                <wp:posOffset>0</wp:posOffset>
              </wp:positionH>
              <wp:positionV relativeFrom="paragraph">
                <wp:posOffset>175895</wp:posOffset>
              </wp:positionV>
              <wp:extent cx="781050" cy="0"/>
              <wp:effectExtent l="0" t="0" r="0" b="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080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9BEFB" id="Connecteur droit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85pt" to="61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" strokecolor="#f08046" strokeweight="2pt">
              <v:stroke joinstyle="miter"/>
              <w10:wrap anchorx="margin"/>
            </v:line>
          </w:pict>
        </mc:Fallback>
      </mc:AlternateContent>
    </w:r>
    <w:r w:rsidRPr="00A2149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2ED8FE" wp14:editId="013A139D">
              <wp:simplePos x="0" y="0"/>
              <wp:positionH relativeFrom="margin">
                <wp:posOffset>1242060</wp:posOffset>
              </wp:positionH>
              <wp:positionV relativeFrom="paragraph">
                <wp:posOffset>182245</wp:posOffset>
              </wp:positionV>
              <wp:extent cx="4878070" cy="0"/>
              <wp:effectExtent l="0" t="0" r="0" b="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807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274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083700" id="Connecteur droit 1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7.8pt,14.35pt" to="481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" strokecolor="#027473" strokeweight="2pt">
              <v:stroke joinstyle="miter"/>
              <w10:wrap anchorx="margin"/>
            </v:line>
          </w:pict>
        </mc:Fallback>
      </mc:AlternateContent>
    </w:r>
    <w:r w:rsidR="008B6594">
      <w:rPr>
        <w:noProof/>
      </w:rPr>
      <w:t xml:space="preserve"> </w:t>
    </w:r>
  </w:p>
  <w:p w:rsidR="008B6594" w:rsidRDefault="00A21496">
    <w:pPr>
      <w:pStyle w:val="Pieddepage"/>
    </w:pPr>
    <w:r w:rsidRPr="00A21496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03B933" wp14:editId="4F3B34E3">
              <wp:simplePos x="0" y="0"/>
              <wp:positionH relativeFrom="margin">
                <wp:align>left</wp:align>
              </wp:positionH>
              <wp:positionV relativeFrom="paragraph">
                <wp:posOffset>20320</wp:posOffset>
              </wp:positionV>
              <wp:extent cx="1051560" cy="1404620"/>
              <wp:effectExtent l="0" t="0" r="0" b="3175"/>
              <wp:wrapSquare wrapText="bothSides"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496" w:rsidRPr="004D5999" w:rsidRDefault="00A21496" w:rsidP="00A21496">
                          <w:pPr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</w:pPr>
                          <w:r w:rsidRPr="004D5999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ch</w:t>
                          </w:r>
                          <w:r w:rsidR="004C11E1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a</w:t>
                          </w:r>
                          <w:r w:rsidRPr="004D5999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teaurenard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03B9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.6pt;width:82.8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" filled="f" stroked="f">
              <v:textbox style="mso-fit-shape-to-text:t" inset="0,0,0,0">
                <w:txbxContent>
                  <w:p w:rsidR="00A21496" w:rsidRPr="004D5999" w:rsidRDefault="00A21496" w:rsidP="00A21496">
                    <w:pPr>
                      <w:rPr>
                        <w:rFonts w:cstheme="minorHAnsi"/>
                        <w:spacing w:val="-7"/>
                        <w:sz w:val="14"/>
                        <w:szCs w:val="14"/>
                      </w:rPr>
                    </w:pPr>
                    <w:r w:rsidRPr="004D5999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ch</w:t>
                    </w:r>
                    <w:r w:rsidR="004C11E1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a</w:t>
                    </w:r>
                    <w:r w:rsidRPr="004D5999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teaurenard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21496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40B8F7" wp14:editId="19792F6B">
              <wp:simplePos x="0" y="0"/>
              <wp:positionH relativeFrom="margin">
                <wp:posOffset>1229995</wp:posOffset>
              </wp:positionH>
              <wp:positionV relativeFrom="paragraph">
                <wp:posOffset>34925</wp:posOffset>
              </wp:positionV>
              <wp:extent cx="4489450" cy="504825"/>
              <wp:effectExtent l="0" t="0" r="6350" b="9525"/>
              <wp:wrapSquare wrapText="bothSides"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ascii="Montserrat SemiBold" w:hAnsi="Montserrat SemiBold" w:cs="Calibri"/>
                              <w:spacing w:val="-7"/>
                              <w:sz w:val="14"/>
                              <w:szCs w:val="14"/>
                            </w:rPr>
                          </w:pPr>
                          <w:r w:rsidRPr="00FF5755">
                            <w:rPr>
                              <w:rFonts w:ascii="Montserrat SemiBold" w:hAnsi="Montserrat SemiBold" w:cs="Calibri"/>
                              <w:spacing w:val="-7"/>
                              <w:sz w:val="14"/>
                              <w:szCs w:val="14"/>
                            </w:rPr>
                            <w:t>Hôtel de Ville</w:t>
                          </w:r>
                        </w:p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Rue Jentelin - </w:t>
                          </w:r>
                          <w:r w:rsidRPr="00A475CD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BP 80010 – 13831 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 Châteaurenard</w:t>
                          </w:r>
                          <w:r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-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-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Provence Cedex - 04 90 24 35 35</w:t>
                          </w:r>
                        </w:p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  <w:r w:rsidRPr="00A475CD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mairie@chateaurenard.com</w:t>
                          </w:r>
                        </w:p>
                        <w:p w:rsidR="004C11E1" w:rsidRPr="00BF7BFA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</w:p>
                        <w:p w:rsidR="00A21496" w:rsidRPr="004D5999" w:rsidRDefault="00A21496" w:rsidP="00A21496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0B8F7" id="_x0000_s1029" type="#_x0000_t202" style="position:absolute;margin-left:96.85pt;margin-top:2.75pt;width:353.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" filled="f" stroked="f">
              <v:textbox inset="0,0,0,0">
                <w:txbxContent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ascii="Montserrat SemiBold" w:hAnsi="Montserrat SemiBold" w:cs="Calibri"/>
                        <w:spacing w:val="-7"/>
                        <w:sz w:val="14"/>
                        <w:szCs w:val="14"/>
                      </w:rPr>
                    </w:pPr>
                    <w:r w:rsidRPr="00FF5755">
                      <w:rPr>
                        <w:rFonts w:ascii="Montserrat SemiBold" w:hAnsi="Montserrat SemiBold" w:cs="Calibri"/>
                        <w:spacing w:val="-7"/>
                        <w:sz w:val="14"/>
                        <w:szCs w:val="14"/>
                      </w:rPr>
                      <w:t>Hôtel de Ville</w:t>
                    </w:r>
                  </w:p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Rue Jentelin - </w:t>
                    </w:r>
                    <w:r w:rsidRPr="00A475CD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BP 80010 – 13831 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 Châteaurenard</w:t>
                    </w:r>
                    <w:r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-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de</w:t>
                    </w:r>
                    <w:r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-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Provence Cedex - 04 90 24 35 35</w:t>
                    </w:r>
                  </w:p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  <w:r w:rsidRPr="00A475CD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mairie@chateaurenard.com</w:t>
                    </w:r>
                  </w:p>
                  <w:p w:rsidR="004C11E1" w:rsidRPr="00BF7BFA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</w:p>
                  <w:p w:rsidR="00A21496" w:rsidRPr="004D5999" w:rsidRDefault="00A21496" w:rsidP="00A21496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E1" w:rsidRDefault="004C11E1">
    <w:pPr>
      <w:pStyle w:val="Pieddepage"/>
    </w:pPr>
    <w:r w:rsidRPr="004C11E1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1551076" wp14:editId="55EEE99F">
              <wp:simplePos x="0" y="0"/>
              <wp:positionH relativeFrom="margin">
                <wp:posOffset>1229995</wp:posOffset>
              </wp:positionH>
              <wp:positionV relativeFrom="paragraph">
                <wp:posOffset>191135</wp:posOffset>
              </wp:positionV>
              <wp:extent cx="4489200" cy="504000"/>
              <wp:effectExtent l="0" t="0" r="6985" b="1079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2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ascii="Montserrat SemiBold" w:hAnsi="Montserrat SemiBold" w:cs="Calibri"/>
                              <w:spacing w:val="-7"/>
                              <w:sz w:val="14"/>
                              <w:szCs w:val="14"/>
                            </w:rPr>
                          </w:pPr>
                          <w:r w:rsidRPr="00FF5755">
                            <w:rPr>
                              <w:rFonts w:ascii="Montserrat SemiBold" w:hAnsi="Montserrat SemiBold" w:cs="Calibri"/>
                              <w:spacing w:val="-7"/>
                              <w:sz w:val="14"/>
                              <w:szCs w:val="14"/>
                            </w:rPr>
                            <w:t>Hôtel de Ville</w:t>
                          </w:r>
                        </w:p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Rue Jentelin - </w:t>
                          </w:r>
                          <w:r w:rsidRPr="00A475CD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BP 80010 – 13831 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 Châteaurenard</w:t>
                          </w:r>
                          <w:r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-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-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Provence Cedex - 04 90 24 35 35</w:t>
                          </w:r>
                        </w:p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  <w:r w:rsidRPr="00A475CD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mairie@chateaurenard.com</w:t>
                          </w:r>
                        </w:p>
                        <w:p w:rsidR="004C11E1" w:rsidRPr="00BF7BFA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</w:p>
                        <w:p w:rsidR="004C11E1" w:rsidRPr="004D5999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5107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6.85pt;margin-top:15.05pt;width:353.5pt;height:39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" filled="f" stroked="f">
              <v:textbox inset="0,0,0,0">
                <w:txbxContent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ascii="Montserrat SemiBold" w:hAnsi="Montserrat SemiBold" w:cs="Calibri"/>
                        <w:spacing w:val="-7"/>
                        <w:sz w:val="14"/>
                        <w:szCs w:val="14"/>
                      </w:rPr>
                    </w:pPr>
                    <w:r w:rsidRPr="00FF5755">
                      <w:rPr>
                        <w:rFonts w:ascii="Montserrat SemiBold" w:hAnsi="Montserrat SemiBold" w:cs="Calibri"/>
                        <w:spacing w:val="-7"/>
                        <w:sz w:val="14"/>
                        <w:szCs w:val="14"/>
                      </w:rPr>
                      <w:t>Hôtel de Ville</w:t>
                    </w:r>
                  </w:p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Rue Jentelin - </w:t>
                    </w:r>
                    <w:r w:rsidRPr="00A475CD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BP 80010 – 13831 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 Châteaurenard</w:t>
                    </w:r>
                    <w:r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-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de</w:t>
                    </w:r>
                    <w:r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-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Provence Cedex - 04 90 24 35 35</w:t>
                    </w:r>
                  </w:p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  <w:r w:rsidRPr="00A475CD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mairie@chateaurenard.com</w:t>
                    </w:r>
                  </w:p>
                  <w:p w:rsidR="004C11E1" w:rsidRPr="00BF7BFA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</w:p>
                  <w:p w:rsidR="004C11E1" w:rsidRPr="004D5999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C11E1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33D29A0" wp14:editId="4B033AAD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1051200" cy="1404620"/>
              <wp:effectExtent l="0" t="0" r="0" b="127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1E1" w:rsidRPr="004D5999" w:rsidRDefault="004C11E1" w:rsidP="004C11E1">
                          <w:pPr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</w:pPr>
                          <w:r w:rsidRPr="004D5999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ch</w:t>
                          </w:r>
                          <w:r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a</w:t>
                          </w:r>
                          <w:r w:rsidRPr="004D5999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teaurenard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3D29A0" id="_x0000_s1032" type="#_x0000_t202" style="position:absolute;margin-left:0;margin-top:14.45pt;width:8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" filled="f" stroked="f">
              <v:textbox style="mso-fit-shape-to-text:t" inset="0,0,0,0">
                <w:txbxContent>
                  <w:p w:rsidR="004C11E1" w:rsidRPr="004D5999" w:rsidRDefault="004C11E1" w:rsidP="004C11E1">
                    <w:pPr>
                      <w:rPr>
                        <w:rFonts w:cstheme="minorHAnsi"/>
                        <w:spacing w:val="-7"/>
                        <w:sz w:val="14"/>
                        <w:szCs w:val="14"/>
                      </w:rPr>
                    </w:pPr>
                    <w:r w:rsidRPr="004D5999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ch</w:t>
                    </w:r>
                    <w:r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a</w:t>
                    </w:r>
                    <w:r w:rsidRPr="004D5999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teaurenard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C11E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6A5CA6" wp14:editId="20E11D67">
              <wp:simplePos x="0" y="0"/>
              <wp:positionH relativeFrom="margin">
                <wp:posOffset>0</wp:posOffset>
              </wp:positionH>
              <wp:positionV relativeFrom="paragraph">
                <wp:posOffset>168910</wp:posOffset>
              </wp:positionV>
              <wp:extent cx="781200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2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080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753A04" id="Connecteur droit 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3pt" to="61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" strokecolor="#f08046" strokeweight="2pt">
              <v:stroke joinstyle="miter"/>
              <w10:wrap anchorx="margin"/>
            </v:line>
          </w:pict>
        </mc:Fallback>
      </mc:AlternateContent>
    </w:r>
    <w:r w:rsidRPr="004C11E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E2ECDF" wp14:editId="7731C298">
              <wp:simplePos x="0" y="0"/>
              <wp:positionH relativeFrom="margin">
                <wp:posOffset>1242060</wp:posOffset>
              </wp:positionH>
              <wp:positionV relativeFrom="paragraph">
                <wp:posOffset>176530</wp:posOffset>
              </wp:positionV>
              <wp:extent cx="4878000" cy="0"/>
              <wp:effectExtent l="0" t="0" r="0" b="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8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274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86A5E" id="Connecteur droit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7.8pt,13.9pt" to="481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" strokecolor="#027473" strokeweight="2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5D" w:rsidRDefault="00904D5D" w:rsidP="00430BA1">
      <w:pPr>
        <w:spacing w:after="0" w:line="240" w:lineRule="auto"/>
      </w:pPr>
      <w:r>
        <w:separator/>
      </w:r>
    </w:p>
  </w:footnote>
  <w:footnote w:type="continuationSeparator" w:id="0">
    <w:p w:rsidR="00904D5D" w:rsidRDefault="00904D5D" w:rsidP="00430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A1" w:rsidRDefault="00430BA1">
    <w:pPr>
      <w:pStyle w:val="En-tte"/>
    </w:pPr>
  </w:p>
  <w:p w:rsidR="00430BA1" w:rsidRDefault="00430B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E1" w:rsidRDefault="004C11E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521275" wp14:editId="1A3104A3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30400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92F0A" id="Connecteur droit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1.35pt" to="1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" strokecolor="#027473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61D8F1" wp14:editId="581EDBB3">
              <wp:simplePos x="0" y="0"/>
              <wp:positionH relativeFrom="page">
                <wp:align>left</wp:align>
              </wp:positionH>
              <wp:positionV relativeFrom="page">
                <wp:posOffset>3564255</wp:posOffset>
              </wp:positionV>
              <wp:extent cx="230400" cy="0"/>
              <wp:effectExtent l="0" t="0" r="0" b="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D898F9" id="Connecteur droit 6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from="0,280.65pt" to="1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" strokecolor="#027473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EFF83AD" wp14:editId="36BE4B5C">
              <wp:simplePos x="0" y="0"/>
              <wp:positionH relativeFrom="margin">
                <wp:posOffset>-81915</wp:posOffset>
              </wp:positionH>
              <wp:positionV relativeFrom="page">
                <wp:posOffset>561975</wp:posOffset>
              </wp:positionV>
              <wp:extent cx="236093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1E1" w:rsidRDefault="004C11E1" w:rsidP="004C11E1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7F450DD" wp14:editId="12CED9BF">
                                <wp:extent cx="2160000" cy="1253669"/>
                                <wp:effectExtent l="0" t="0" r="0" b="3810"/>
                                <wp:docPr id="193" name="Image 1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0" cy="1253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FF83A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.45pt;margin-top:44.25pt;width:185.9pt;height:110.6pt;z-index:251666432;visibility:visible;mso-wrap-style:square;mso-width-percent:400;mso-height-percent:200;mso-wrap-distance-left:0;mso-wrap-distance-top:0;mso-wrap-distance-right:0;mso-wrap-distance-bottom:0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" filled="f" stroked="f">
              <v:textbox style="mso-fit-shape-to-text:t">
                <w:txbxContent>
                  <w:p w:rsidR="004C11E1" w:rsidRDefault="004C11E1" w:rsidP="004C11E1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7F450DD" wp14:editId="12CED9BF">
                          <wp:extent cx="2160000" cy="1253669"/>
                          <wp:effectExtent l="0" t="0" r="0" b="3810"/>
                          <wp:docPr id="193" name="Image 1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0" cy="1253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D39"/>
    <w:multiLevelType w:val="hybridMultilevel"/>
    <w:tmpl w:val="FE269802"/>
    <w:lvl w:ilvl="0" w:tplc="040C000B">
      <w:start w:val="1"/>
      <w:numFmt w:val="bullet"/>
      <w:lvlText w:val=""/>
      <w:lvlJc w:val="left"/>
      <w:pPr>
        <w:ind w:left="2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" w15:restartNumberingAfterBreak="0">
    <w:nsid w:val="0C3F0EFD"/>
    <w:multiLevelType w:val="hybridMultilevel"/>
    <w:tmpl w:val="5D367CA8"/>
    <w:lvl w:ilvl="0" w:tplc="040C000B">
      <w:start w:val="1"/>
      <w:numFmt w:val="bullet"/>
      <w:lvlText w:val=""/>
      <w:lvlJc w:val="left"/>
      <w:pPr>
        <w:ind w:left="2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2" w15:restartNumberingAfterBreak="0">
    <w:nsid w:val="21EC0781"/>
    <w:multiLevelType w:val="hybridMultilevel"/>
    <w:tmpl w:val="54EE92D6"/>
    <w:lvl w:ilvl="0" w:tplc="A6DCEA70">
      <w:start w:val="6"/>
      <w:numFmt w:val="bullet"/>
      <w:lvlText w:val="-"/>
      <w:lvlJc w:val="left"/>
      <w:pPr>
        <w:ind w:left="2288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3" w15:restartNumberingAfterBreak="0">
    <w:nsid w:val="3812446F"/>
    <w:multiLevelType w:val="hybridMultilevel"/>
    <w:tmpl w:val="47BEA102"/>
    <w:lvl w:ilvl="0" w:tplc="040C000B">
      <w:start w:val="1"/>
      <w:numFmt w:val="bullet"/>
      <w:lvlText w:val=""/>
      <w:lvlJc w:val="left"/>
      <w:pPr>
        <w:ind w:left="2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4" w15:restartNumberingAfterBreak="0">
    <w:nsid w:val="3A993DAF"/>
    <w:multiLevelType w:val="hybridMultilevel"/>
    <w:tmpl w:val="5DAC21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41A5"/>
    <w:multiLevelType w:val="hybridMultilevel"/>
    <w:tmpl w:val="0F22006A"/>
    <w:lvl w:ilvl="0" w:tplc="04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6" w15:restartNumberingAfterBreak="0">
    <w:nsid w:val="57400904"/>
    <w:multiLevelType w:val="hybridMultilevel"/>
    <w:tmpl w:val="CB4803A6"/>
    <w:lvl w:ilvl="0" w:tplc="040C000B">
      <w:start w:val="1"/>
      <w:numFmt w:val="bullet"/>
      <w:lvlText w:val=""/>
      <w:lvlJc w:val="left"/>
      <w:pPr>
        <w:ind w:left="2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7" w15:restartNumberingAfterBreak="0">
    <w:nsid w:val="5B2D17EE"/>
    <w:multiLevelType w:val="hybridMultilevel"/>
    <w:tmpl w:val="B8B6B248"/>
    <w:lvl w:ilvl="0" w:tplc="040C000B">
      <w:start w:val="1"/>
      <w:numFmt w:val="bullet"/>
      <w:lvlText w:val=""/>
      <w:lvlJc w:val="left"/>
      <w:pPr>
        <w:ind w:left="2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8" w15:restartNumberingAfterBreak="0">
    <w:nsid w:val="73717C77"/>
    <w:multiLevelType w:val="hybridMultilevel"/>
    <w:tmpl w:val="FAEA7AAE"/>
    <w:lvl w:ilvl="0" w:tplc="040C000B">
      <w:start w:val="1"/>
      <w:numFmt w:val="bullet"/>
      <w:lvlText w:val=""/>
      <w:lvlJc w:val="left"/>
      <w:pPr>
        <w:ind w:left="2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ANqmqSYhS2LYKJstigXRrEVGnr+7UuTQ8C/lHxDzCBd4cFfgnJir4kug0rd/P4AhZ1aV22bLYtWK8Ym7M8LRw==" w:salt="OErpkYCOYbmr4p3+rDaMU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14"/>
    <w:rsid w:val="000005EA"/>
    <w:rsid w:val="00000BB2"/>
    <w:rsid w:val="00012EF4"/>
    <w:rsid w:val="0001473E"/>
    <w:rsid w:val="00034B84"/>
    <w:rsid w:val="00042B31"/>
    <w:rsid w:val="000470A7"/>
    <w:rsid w:val="000562F8"/>
    <w:rsid w:val="000913E5"/>
    <w:rsid w:val="000B5C7A"/>
    <w:rsid w:val="000C7C54"/>
    <w:rsid w:val="000F1DC2"/>
    <w:rsid w:val="000F2520"/>
    <w:rsid w:val="00103D72"/>
    <w:rsid w:val="00121CC3"/>
    <w:rsid w:val="001265D1"/>
    <w:rsid w:val="0015570F"/>
    <w:rsid w:val="00156075"/>
    <w:rsid w:val="00182BBC"/>
    <w:rsid w:val="001A7E21"/>
    <w:rsid w:val="001B05FF"/>
    <w:rsid w:val="001B588F"/>
    <w:rsid w:val="001C1B5A"/>
    <w:rsid w:val="001D7561"/>
    <w:rsid w:val="001E2FAC"/>
    <w:rsid w:val="001F43FA"/>
    <w:rsid w:val="001F597E"/>
    <w:rsid w:val="00200E57"/>
    <w:rsid w:val="00255F6F"/>
    <w:rsid w:val="00260325"/>
    <w:rsid w:val="00277243"/>
    <w:rsid w:val="0029100D"/>
    <w:rsid w:val="00295FEB"/>
    <w:rsid w:val="002C1A58"/>
    <w:rsid w:val="002D6C0C"/>
    <w:rsid w:val="002E4B3F"/>
    <w:rsid w:val="002E6D45"/>
    <w:rsid w:val="002F45AB"/>
    <w:rsid w:val="003072B0"/>
    <w:rsid w:val="003104D2"/>
    <w:rsid w:val="0032234D"/>
    <w:rsid w:val="0033228F"/>
    <w:rsid w:val="0037100D"/>
    <w:rsid w:val="003863E8"/>
    <w:rsid w:val="003B7D85"/>
    <w:rsid w:val="003C2C96"/>
    <w:rsid w:val="003F3DBE"/>
    <w:rsid w:val="00402C0B"/>
    <w:rsid w:val="00411C39"/>
    <w:rsid w:val="00412672"/>
    <w:rsid w:val="004168D6"/>
    <w:rsid w:val="00427026"/>
    <w:rsid w:val="00430BA1"/>
    <w:rsid w:val="00430F4F"/>
    <w:rsid w:val="00432834"/>
    <w:rsid w:val="0044192D"/>
    <w:rsid w:val="00442638"/>
    <w:rsid w:val="0046269A"/>
    <w:rsid w:val="0047687A"/>
    <w:rsid w:val="004908F7"/>
    <w:rsid w:val="004B2394"/>
    <w:rsid w:val="004B278D"/>
    <w:rsid w:val="004B2E81"/>
    <w:rsid w:val="004C11E1"/>
    <w:rsid w:val="004C31E9"/>
    <w:rsid w:val="004D3975"/>
    <w:rsid w:val="004E4260"/>
    <w:rsid w:val="004F7DF8"/>
    <w:rsid w:val="004F7FC1"/>
    <w:rsid w:val="005029F3"/>
    <w:rsid w:val="0053732B"/>
    <w:rsid w:val="00542402"/>
    <w:rsid w:val="00554AC4"/>
    <w:rsid w:val="00574521"/>
    <w:rsid w:val="00577367"/>
    <w:rsid w:val="00582C87"/>
    <w:rsid w:val="0058606E"/>
    <w:rsid w:val="00594816"/>
    <w:rsid w:val="005A4DB7"/>
    <w:rsid w:val="005D4691"/>
    <w:rsid w:val="005E7114"/>
    <w:rsid w:val="005E7D1F"/>
    <w:rsid w:val="005F11C6"/>
    <w:rsid w:val="005F3B3B"/>
    <w:rsid w:val="005F55BE"/>
    <w:rsid w:val="00612315"/>
    <w:rsid w:val="00622D0F"/>
    <w:rsid w:val="006243AB"/>
    <w:rsid w:val="0062754F"/>
    <w:rsid w:val="006339BD"/>
    <w:rsid w:val="006427D1"/>
    <w:rsid w:val="00643B9F"/>
    <w:rsid w:val="006443AA"/>
    <w:rsid w:val="006619BE"/>
    <w:rsid w:val="00671EB2"/>
    <w:rsid w:val="0067346D"/>
    <w:rsid w:val="00695031"/>
    <w:rsid w:val="006A247D"/>
    <w:rsid w:val="006A27C1"/>
    <w:rsid w:val="006A3648"/>
    <w:rsid w:val="006C2CB6"/>
    <w:rsid w:val="006C5DBE"/>
    <w:rsid w:val="00703966"/>
    <w:rsid w:val="00707591"/>
    <w:rsid w:val="00707C06"/>
    <w:rsid w:val="00712BA7"/>
    <w:rsid w:val="007210BD"/>
    <w:rsid w:val="00737B1E"/>
    <w:rsid w:val="00771DBC"/>
    <w:rsid w:val="00777B02"/>
    <w:rsid w:val="00784BC4"/>
    <w:rsid w:val="007C6BBF"/>
    <w:rsid w:val="007D5F8E"/>
    <w:rsid w:val="007E0AD2"/>
    <w:rsid w:val="007E680A"/>
    <w:rsid w:val="007F3710"/>
    <w:rsid w:val="007F6263"/>
    <w:rsid w:val="00814811"/>
    <w:rsid w:val="008263B9"/>
    <w:rsid w:val="0083183A"/>
    <w:rsid w:val="00833508"/>
    <w:rsid w:val="00837739"/>
    <w:rsid w:val="0084421A"/>
    <w:rsid w:val="00844847"/>
    <w:rsid w:val="00847CF0"/>
    <w:rsid w:val="00887BC3"/>
    <w:rsid w:val="00895054"/>
    <w:rsid w:val="008B12CF"/>
    <w:rsid w:val="008B6594"/>
    <w:rsid w:val="008B7154"/>
    <w:rsid w:val="008D69AD"/>
    <w:rsid w:val="008E63FF"/>
    <w:rsid w:val="008E7D97"/>
    <w:rsid w:val="008F1627"/>
    <w:rsid w:val="00904D5D"/>
    <w:rsid w:val="0092586C"/>
    <w:rsid w:val="009267BB"/>
    <w:rsid w:val="00934C0B"/>
    <w:rsid w:val="009855A2"/>
    <w:rsid w:val="00987F1B"/>
    <w:rsid w:val="00997294"/>
    <w:rsid w:val="009B1E2A"/>
    <w:rsid w:val="009B25D0"/>
    <w:rsid w:val="009B512C"/>
    <w:rsid w:val="009C3815"/>
    <w:rsid w:val="009E5866"/>
    <w:rsid w:val="009F1048"/>
    <w:rsid w:val="00A02671"/>
    <w:rsid w:val="00A21496"/>
    <w:rsid w:val="00A556C7"/>
    <w:rsid w:val="00A570B2"/>
    <w:rsid w:val="00A83793"/>
    <w:rsid w:val="00A90299"/>
    <w:rsid w:val="00AC4AFB"/>
    <w:rsid w:val="00AD1385"/>
    <w:rsid w:val="00AE0266"/>
    <w:rsid w:val="00B10612"/>
    <w:rsid w:val="00B13BCE"/>
    <w:rsid w:val="00B15108"/>
    <w:rsid w:val="00B25697"/>
    <w:rsid w:val="00B4138A"/>
    <w:rsid w:val="00B64B04"/>
    <w:rsid w:val="00B97A85"/>
    <w:rsid w:val="00BC1069"/>
    <w:rsid w:val="00BC1F77"/>
    <w:rsid w:val="00BC6904"/>
    <w:rsid w:val="00BE73F6"/>
    <w:rsid w:val="00C013FE"/>
    <w:rsid w:val="00C11ADA"/>
    <w:rsid w:val="00C14DFA"/>
    <w:rsid w:val="00C3503B"/>
    <w:rsid w:val="00C35883"/>
    <w:rsid w:val="00C35968"/>
    <w:rsid w:val="00CA3DAC"/>
    <w:rsid w:val="00CD57A7"/>
    <w:rsid w:val="00CF274A"/>
    <w:rsid w:val="00CF4F33"/>
    <w:rsid w:val="00CF65B1"/>
    <w:rsid w:val="00CF6C46"/>
    <w:rsid w:val="00D14C58"/>
    <w:rsid w:val="00D60828"/>
    <w:rsid w:val="00D71A34"/>
    <w:rsid w:val="00DA3026"/>
    <w:rsid w:val="00DA3D91"/>
    <w:rsid w:val="00DF2A6D"/>
    <w:rsid w:val="00E00DED"/>
    <w:rsid w:val="00E06177"/>
    <w:rsid w:val="00E16305"/>
    <w:rsid w:val="00E460BC"/>
    <w:rsid w:val="00E60484"/>
    <w:rsid w:val="00E624DD"/>
    <w:rsid w:val="00E65C04"/>
    <w:rsid w:val="00E91FC3"/>
    <w:rsid w:val="00E93909"/>
    <w:rsid w:val="00EA773D"/>
    <w:rsid w:val="00ED152A"/>
    <w:rsid w:val="00F31464"/>
    <w:rsid w:val="00F31727"/>
    <w:rsid w:val="00F32421"/>
    <w:rsid w:val="00F54F2D"/>
    <w:rsid w:val="00F72623"/>
    <w:rsid w:val="00F869D9"/>
    <w:rsid w:val="00FA463C"/>
    <w:rsid w:val="00FC33D5"/>
    <w:rsid w:val="00FE6D88"/>
    <w:rsid w:val="00FF3477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FADD29"/>
  <w15:chartTrackingRefBased/>
  <w15:docId w15:val="{8830ECD2-CB8A-4230-B36B-3B574286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34D"/>
    <w:rPr>
      <w:rFonts w:ascii="Montserrat Light" w:hAnsi="Montserrat Light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77367"/>
    <w:pPr>
      <w:keepNext/>
      <w:keepLines/>
      <w:spacing w:before="240" w:after="0"/>
      <w:jc w:val="center"/>
      <w:outlineLvl w:val="0"/>
    </w:pPr>
    <w:rPr>
      <w:rFonts w:ascii="Montserrat SemiBold" w:eastAsiaTheme="majorEastAsia" w:hAnsi="Montserrat SemiBold" w:cstheme="majorBidi"/>
      <w:caps/>
      <w:color w:val="01565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1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1565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77367"/>
    <w:pPr>
      <w:keepNext/>
      <w:keepLines/>
      <w:spacing w:before="40" w:after="0"/>
      <w:jc w:val="center"/>
      <w:outlineLvl w:val="2"/>
    </w:pPr>
    <w:rPr>
      <w:rFonts w:ascii="Montserrat Medium" w:eastAsiaTheme="majorEastAsia" w:hAnsi="Montserrat Medium" w:cstheme="majorBidi"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BA1"/>
  </w:style>
  <w:style w:type="paragraph" w:styleId="Pieddepage">
    <w:name w:val="footer"/>
    <w:basedOn w:val="Normal"/>
    <w:link w:val="PieddepageCar"/>
    <w:uiPriority w:val="99"/>
    <w:unhideWhenUsed/>
    <w:rsid w:val="0043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BA1"/>
  </w:style>
  <w:style w:type="paragraph" w:customStyle="1" w:styleId="Paragraphestandard">
    <w:name w:val="[Paragraphe standard]"/>
    <w:basedOn w:val="Normal"/>
    <w:uiPriority w:val="99"/>
    <w:rsid w:val="008B659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77367"/>
    <w:rPr>
      <w:rFonts w:ascii="Montserrat SemiBold" w:eastAsiaTheme="majorEastAsia" w:hAnsi="Montserrat SemiBold" w:cstheme="majorBidi"/>
      <w:caps/>
      <w:color w:val="015655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619BE"/>
    <w:rPr>
      <w:rFonts w:asciiTheme="majorHAnsi" w:eastAsiaTheme="majorEastAsia" w:hAnsiTheme="majorHAnsi" w:cstheme="majorBidi"/>
      <w:color w:val="01565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19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619BE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577367"/>
    <w:rPr>
      <w:rFonts w:ascii="Montserrat Medium" w:eastAsiaTheme="majorEastAsia" w:hAnsi="Montserrat Medium" w:cstheme="majorBidi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24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3F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F43FA"/>
    <w:pPr>
      <w:ind w:left="720"/>
      <w:contextualSpacing/>
    </w:pPr>
  </w:style>
  <w:style w:type="paragraph" w:customStyle="1" w:styleId="Standard">
    <w:name w:val="Standard"/>
    <w:rsid w:val="00707591"/>
    <w:pPr>
      <w:widowControl w:val="0"/>
      <w:suppressAutoHyphens/>
      <w:autoSpaceDN w:val="0"/>
      <w:spacing w:after="0" w:line="240" w:lineRule="auto"/>
      <w:textAlignment w:val="baseline"/>
    </w:pPr>
    <w:rPr>
      <w:rFonts w:ascii="Neutraface Text Book" w:eastAsia="Arial Unicode MS" w:hAnsi="Neutraface Text Book" w:cs="Tahoma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4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9B2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.bez\AppData\Local\Temp\Mod&#232;le%20Arr&#233;t&#233;%20du%20Maire-1.dotx" TargetMode="External"/></Relationships>
</file>

<file path=word/theme/theme1.xml><?xml version="1.0" encoding="utf-8"?>
<a:theme xmlns:a="http://schemas.openxmlformats.org/drawingml/2006/main" name="Thème Office">
  <a:themeElements>
    <a:clrScheme name="MAIRIE CHATEAUREN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27473"/>
      </a:accent1>
      <a:accent2>
        <a:srgbClr val="F08046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arte Mairie">
      <a:majorFont>
        <a:latin typeface="Gotham Medium"/>
        <a:ea typeface=""/>
        <a:cs typeface=""/>
      </a:majorFont>
      <a:minorFont>
        <a:latin typeface="Gotham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20AB-C2BE-41F5-AAC7-8C79F87A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Arrété du Maire-1.dotx</Template>
  <TotalTime>131</TotalTime>
  <Pages>2</Pages>
  <Words>610</Words>
  <Characters>3361</Characters>
  <Application>Microsoft Office Word</Application>
  <DocSecurity>8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 Jeanne-Marie</dc:creator>
  <cp:keywords/>
  <dc:description/>
  <cp:lastModifiedBy>NICOLIN Maryline</cp:lastModifiedBy>
  <cp:revision>25</cp:revision>
  <cp:lastPrinted>2024-02-21T10:22:00Z</cp:lastPrinted>
  <dcterms:created xsi:type="dcterms:W3CDTF">2026-03-20T12:09:00Z</dcterms:created>
  <dcterms:modified xsi:type="dcterms:W3CDTF">2026-03-26T06:24:00Z</dcterms:modified>
</cp:coreProperties>
</file>